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4A" w:rsidRDefault="00A5444A" w:rsidP="00F61FC9">
      <w:pPr>
        <w:spacing w:after="0" w:line="360" w:lineRule="auto"/>
        <w:jc w:val="center"/>
        <w:rPr>
          <w:b/>
          <w:color w:val="FF0000"/>
          <w:sz w:val="40"/>
        </w:rPr>
      </w:pPr>
      <w:r w:rsidRPr="00A5444A">
        <w:rPr>
          <w:b/>
          <w:color w:val="FF0000"/>
          <w:sz w:val="40"/>
        </w:rPr>
        <w:t xml:space="preserve">Урок в 6 классе на тему: </w:t>
      </w:r>
    </w:p>
    <w:p w:rsidR="00F451F0" w:rsidRDefault="00A5444A" w:rsidP="00F61FC9">
      <w:pPr>
        <w:spacing w:after="0" w:line="360" w:lineRule="auto"/>
        <w:jc w:val="center"/>
        <w:rPr>
          <w:b/>
          <w:color w:val="000000" w:themeColor="text1"/>
          <w:sz w:val="40"/>
        </w:rPr>
      </w:pPr>
      <w:r w:rsidRPr="00A5444A">
        <w:rPr>
          <w:b/>
          <w:color w:val="000000" w:themeColor="text1"/>
          <w:sz w:val="40"/>
        </w:rPr>
        <w:t>Жизнь в Океане и на суше</w:t>
      </w:r>
    </w:p>
    <w:p w:rsidR="00A5444A" w:rsidRDefault="00A5444A" w:rsidP="00F61FC9">
      <w:pPr>
        <w:spacing w:after="0" w:line="360" w:lineRule="auto"/>
        <w:ind w:firstLine="708"/>
        <w:jc w:val="both"/>
        <w:rPr>
          <w:color w:val="000000" w:themeColor="text1"/>
        </w:rPr>
      </w:pPr>
      <w:r w:rsidRPr="00A5444A">
        <w:rPr>
          <w:b/>
          <w:color w:val="FF0000"/>
        </w:rPr>
        <w:t xml:space="preserve">Цель урока: </w:t>
      </w:r>
      <w:r>
        <w:rPr>
          <w:color w:val="000000" w:themeColor="text1"/>
        </w:rPr>
        <w:t>развивать интеллектуальные способности учащихся: географическую зоркость, умение сравнивать, определять причины и делать выводы.</w:t>
      </w:r>
    </w:p>
    <w:p w:rsidR="00A5444A" w:rsidRPr="00A5444A" w:rsidRDefault="00A5444A" w:rsidP="00F61FC9">
      <w:pPr>
        <w:spacing w:after="0" w:line="360" w:lineRule="auto"/>
        <w:ind w:firstLine="708"/>
        <w:jc w:val="both"/>
        <w:rPr>
          <w:b/>
          <w:color w:val="FF0000"/>
        </w:rPr>
      </w:pPr>
      <w:r w:rsidRPr="00A5444A">
        <w:rPr>
          <w:b/>
          <w:color w:val="FF0000"/>
        </w:rPr>
        <w:t>Задачи урока:</w:t>
      </w:r>
    </w:p>
    <w:p w:rsidR="00A5444A" w:rsidRDefault="00A5444A" w:rsidP="00F61FC9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Формировать информационную компетентность</w:t>
      </w:r>
    </w:p>
    <w:p w:rsidR="00A5444A" w:rsidRDefault="00A5444A" w:rsidP="00F61FC9">
      <w:pPr>
        <w:pStyle w:val="a3"/>
        <w:numPr>
          <w:ilvl w:val="0"/>
          <w:numId w:val="1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формировать понятия: бентос, нектон, планктон.</w:t>
      </w:r>
    </w:p>
    <w:p w:rsidR="00A5444A" w:rsidRDefault="00A5444A" w:rsidP="00F61FC9">
      <w:pPr>
        <w:spacing w:after="0" w:line="360" w:lineRule="auto"/>
        <w:ind w:firstLine="708"/>
        <w:jc w:val="both"/>
        <w:rPr>
          <w:color w:val="000000" w:themeColor="text1"/>
        </w:rPr>
      </w:pPr>
      <w:r w:rsidRPr="00A5444A">
        <w:rPr>
          <w:b/>
          <w:color w:val="FF0000"/>
        </w:rPr>
        <w:t>Оборудование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учебник А.А. </w:t>
      </w:r>
      <w:proofErr w:type="spellStart"/>
      <w:r>
        <w:rPr>
          <w:color w:val="000000" w:themeColor="text1"/>
        </w:rPr>
        <w:t>Лобжанидзе</w:t>
      </w:r>
      <w:proofErr w:type="spellEnd"/>
      <w:r>
        <w:rPr>
          <w:color w:val="000000" w:themeColor="text1"/>
        </w:rPr>
        <w:t xml:space="preserve"> «География. Планета Земля», рабочий лист «Жизнь в Океане и на суше»,  презентация </w:t>
      </w:r>
      <w:r>
        <w:rPr>
          <w:color w:val="000000" w:themeColor="text1"/>
          <w:lang w:val="en-US"/>
        </w:rPr>
        <w:t>SMART</w:t>
      </w:r>
      <w:r w:rsidRPr="00A5444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OTEBOOK</w:t>
      </w:r>
      <w:r w:rsidRPr="00A5444A">
        <w:rPr>
          <w:color w:val="000000" w:themeColor="text1"/>
        </w:rPr>
        <w:t xml:space="preserve"> </w:t>
      </w:r>
      <w:r>
        <w:rPr>
          <w:color w:val="000000" w:themeColor="text1"/>
        </w:rPr>
        <w:t>«Жизнь в Океане и на суше».</w:t>
      </w:r>
    </w:p>
    <w:p w:rsidR="00A5444A" w:rsidRDefault="00A5444A" w:rsidP="00F61FC9">
      <w:pPr>
        <w:spacing w:after="0" w:line="360" w:lineRule="auto"/>
        <w:ind w:firstLine="360"/>
        <w:jc w:val="center"/>
        <w:rPr>
          <w:b/>
          <w:color w:val="FF0000"/>
        </w:rPr>
      </w:pPr>
      <w:r w:rsidRPr="00A5444A">
        <w:rPr>
          <w:b/>
          <w:color w:val="FF0000"/>
        </w:rPr>
        <w:t>Ход урока</w:t>
      </w:r>
    </w:p>
    <w:p w:rsidR="00A5444A" w:rsidRPr="00754272" w:rsidRDefault="00F80140" w:rsidP="00F61FC9">
      <w:pPr>
        <w:spacing w:after="0" w:line="360" w:lineRule="auto"/>
        <w:ind w:firstLine="708"/>
        <w:jc w:val="both"/>
        <w:rPr>
          <w:b/>
          <w:color w:val="0070C0"/>
        </w:rPr>
      </w:pPr>
      <w:r w:rsidRPr="00754272">
        <w:rPr>
          <w:b/>
          <w:color w:val="FF0000"/>
          <w:lang w:val="en-US"/>
        </w:rPr>
        <w:t>I</w:t>
      </w:r>
      <w:r w:rsidRPr="00754272">
        <w:rPr>
          <w:b/>
          <w:color w:val="FF0000"/>
        </w:rPr>
        <w:t xml:space="preserve"> Организационный момент</w:t>
      </w:r>
      <w:r w:rsidR="00754272">
        <w:rPr>
          <w:b/>
          <w:color w:val="FF0000"/>
        </w:rPr>
        <w:t xml:space="preserve">                  </w:t>
      </w:r>
      <w:r w:rsidR="00754272">
        <w:rPr>
          <w:b/>
          <w:color w:val="0070C0"/>
        </w:rPr>
        <w:t>СЛАЙД 1</w:t>
      </w:r>
    </w:p>
    <w:p w:rsidR="00F80140" w:rsidRPr="00DD1900" w:rsidRDefault="00F80140" w:rsidP="00F61FC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1900">
        <w:rPr>
          <w:rFonts w:eastAsia="Times New Roman" w:cs="Times New Roman"/>
          <w:color w:val="000000"/>
          <w:szCs w:val="28"/>
          <w:lang w:eastAsia="ru-RU"/>
        </w:rPr>
        <w:t>– Добрый день, юные мыслители! Я рада видеть ваши умные и добрые лица! Нам предстоит очень необычная работа. И я даже слегка волнуюсь: а все ли задуманное осуществится…</w:t>
      </w:r>
    </w:p>
    <w:p w:rsidR="00F80140" w:rsidRPr="00DD1900" w:rsidRDefault="00F80140" w:rsidP="00F61FC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1900">
        <w:rPr>
          <w:rFonts w:eastAsia="Times New Roman" w:cs="Times New Roman"/>
          <w:color w:val="000000"/>
          <w:szCs w:val="28"/>
          <w:lang w:eastAsia="ru-RU"/>
        </w:rPr>
        <w:t>Для этого мне понадобиться ваша помощь.</w:t>
      </w:r>
    </w:p>
    <w:p w:rsidR="00F80140" w:rsidRDefault="00F80140" w:rsidP="00F61FC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D1900">
        <w:rPr>
          <w:rFonts w:eastAsia="Times New Roman" w:cs="Times New Roman"/>
          <w:color w:val="000000"/>
          <w:szCs w:val="28"/>
          <w:lang w:eastAsia="ru-RU"/>
        </w:rPr>
        <w:t>Я готова начать работу и надеюсь на ваше сотрудничество и творческий подход к делу. Вы готовы?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днимете тот кружочек, который соответствует вашему настроению. (</w:t>
      </w:r>
      <w:r w:rsidRPr="00F80140">
        <w:rPr>
          <w:rFonts w:eastAsia="Times New Roman" w:cs="Times New Roman"/>
          <w:b/>
          <w:color w:val="000000"/>
          <w:szCs w:val="28"/>
          <w:lang w:eastAsia="ru-RU"/>
        </w:rPr>
        <w:t>красны</w:t>
      </w:r>
      <w:proofErr w:type="gramStart"/>
      <w:r w:rsidRPr="00F80140">
        <w:rPr>
          <w:rFonts w:eastAsia="Times New Roman" w:cs="Times New Roman"/>
          <w:b/>
          <w:color w:val="000000"/>
          <w:szCs w:val="28"/>
          <w:lang w:eastAsia="ru-RU"/>
        </w:rPr>
        <w:t>й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«у меня хорошее настроение», </w:t>
      </w:r>
      <w:r w:rsidRPr="00F80140">
        <w:rPr>
          <w:rFonts w:eastAsia="Times New Roman" w:cs="Times New Roman"/>
          <w:b/>
          <w:color w:val="000000"/>
          <w:szCs w:val="28"/>
          <w:lang w:eastAsia="ru-RU"/>
        </w:rPr>
        <w:t>желт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 «мне тревожно»; </w:t>
      </w:r>
      <w:r w:rsidRPr="00F80140">
        <w:rPr>
          <w:rFonts w:eastAsia="Times New Roman" w:cs="Times New Roman"/>
          <w:b/>
          <w:color w:val="000000"/>
          <w:szCs w:val="28"/>
          <w:lang w:eastAsia="ru-RU"/>
        </w:rPr>
        <w:t>зеленый</w:t>
      </w:r>
      <w:r>
        <w:rPr>
          <w:rFonts w:eastAsia="Times New Roman" w:cs="Times New Roman"/>
          <w:color w:val="000000"/>
          <w:szCs w:val="28"/>
          <w:lang w:eastAsia="ru-RU"/>
        </w:rPr>
        <w:t>- «у меня плохое настроение»)</w:t>
      </w:r>
    </w:p>
    <w:p w:rsidR="00F80140" w:rsidRPr="00754272" w:rsidRDefault="00F80140" w:rsidP="00F61FC9">
      <w:pPr>
        <w:spacing w:after="0" w:line="360" w:lineRule="auto"/>
        <w:ind w:firstLine="708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  <w:r w:rsidRPr="00754272">
        <w:rPr>
          <w:rFonts w:eastAsia="Times New Roman" w:cs="Times New Roman"/>
          <w:b/>
          <w:color w:val="FF0000"/>
          <w:szCs w:val="28"/>
          <w:lang w:val="en-US" w:eastAsia="ru-RU"/>
        </w:rPr>
        <w:t>II</w:t>
      </w:r>
      <w:r w:rsidRPr="00754272">
        <w:rPr>
          <w:rFonts w:eastAsia="Times New Roman" w:cs="Times New Roman"/>
          <w:b/>
          <w:color w:val="FF0000"/>
          <w:szCs w:val="28"/>
          <w:lang w:eastAsia="ru-RU"/>
        </w:rPr>
        <w:t xml:space="preserve"> Актуализация знаний</w:t>
      </w:r>
    </w:p>
    <w:p w:rsidR="00F80140" w:rsidRPr="00754272" w:rsidRDefault="00F80140" w:rsidP="00F61FC9">
      <w:pPr>
        <w:pStyle w:val="a3"/>
        <w:numPr>
          <w:ilvl w:val="0"/>
          <w:numId w:val="2"/>
        </w:numPr>
        <w:spacing w:after="0" w:line="360" w:lineRule="auto"/>
        <w:ind w:firstLine="360"/>
        <w:jc w:val="both"/>
        <w:rPr>
          <w:i/>
          <w:color w:val="000000" w:themeColor="text1"/>
        </w:rPr>
      </w:pPr>
      <w:r w:rsidRPr="00F80140">
        <w:rPr>
          <w:rFonts w:eastAsia="Times New Roman" w:cs="Times New Roman"/>
          <w:i/>
          <w:color w:val="000000"/>
          <w:szCs w:val="28"/>
          <w:lang w:eastAsia="ru-RU"/>
        </w:rPr>
        <w:t xml:space="preserve">Учащиеся работают с </w:t>
      </w:r>
      <w:proofErr w:type="gramStart"/>
      <w:r w:rsidRPr="00F80140">
        <w:rPr>
          <w:rFonts w:eastAsia="Times New Roman" w:cs="Times New Roman"/>
          <w:i/>
          <w:color w:val="000000"/>
          <w:szCs w:val="28"/>
          <w:lang w:eastAsia="ru-RU"/>
        </w:rPr>
        <w:t>презентацией</w:t>
      </w:r>
      <w:proofErr w:type="gramEnd"/>
      <w:r w:rsidRPr="00F80140">
        <w:rPr>
          <w:rFonts w:eastAsia="Times New Roman" w:cs="Times New Roman"/>
          <w:i/>
          <w:color w:val="000000"/>
          <w:szCs w:val="28"/>
          <w:lang w:eastAsia="ru-RU"/>
        </w:rPr>
        <w:t xml:space="preserve"> на которой написано:</w:t>
      </w:r>
    </w:p>
    <w:p w:rsidR="00754272" w:rsidRPr="00754272" w:rsidRDefault="00754272" w:rsidP="00F61FC9">
      <w:pPr>
        <w:spacing w:after="0" w:line="360" w:lineRule="auto"/>
        <w:jc w:val="both"/>
        <w:rPr>
          <w:b/>
          <w:color w:val="0070C0"/>
        </w:rPr>
      </w:pPr>
      <w:r w:rsidRPr="00754272">
        <w:rPr>
          <w:b/>
          <w:color w:val="0070C0"/>
        </w:rPr>
        <w:t>СЛАЙД 2</w:t>
      </w:r>
    </w:p>
    <w:p w:rsidR="00F80140" w:rsidRDefault="00F80140" w:rsidP="00F61FC9">
      <w:pPr>
        <w:spacing w:after="0"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1.Живая оболочка Земл</w:t>
      </w:r>
      <w:proofErr w:type="gramStart"/>
      <w:r>
        <w:rPr>
          <w:color w:val="000000" w:themeColor="text1"/>
        </w:rPr>
        <w:t>и-</w:t>
      </w:r>
      <w:proofErr w:type="gramEnd"/>
      <w:r>
        <w:rPr>
          <w:color w:val="000000" w:themeColor="text1"/>
        </w:rPr>
        <w:t xml:space="preserve"> это </w:t>
      </w:r>
      <w:r>
        <w:rPr>
          <w:b/>
          <w:color w:val="000000" w:themeColor="text1"/>
        </w:rPr>
        <w:t>(биосфера)</w:t>
      </w:r>
    </w:p>
    <w:p w:rsidR="00F80140" w:rsidRDefault="00F80140" w:rsidP="00F61FC9">
      <w:pPr>
        <w:spacing w:after="0"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2. Основоположник учения о биосфере… </w:t>
      </w:r>
      <w:r>
        <w:rPr>
          <w:b/>
          <w:color w:val="000000" w:themeColor="text1"/>
        </w:rPr>
        <w:t>(Владимир Иванович Вернадский)</w:t>
      </w:r>
    </w:p>
    <w:p w:rsidR="00F80140" w:rsidRDefault="00F80140" w:rsidP="00F61FC9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Верхняя граница биосфер</w:t>
      </w:r>
      <w:proofErr w:type="gramStart"/>
      <w:r>
        <w:rPr>
          <w:color w:val="000000" w:themeColor="text1"/>
        </w:rPr>
        <w:t>ы-</w:t>
      </w:r>
      <w:proofErr w:type="gramEnd"/>
      <w:r>
        <w:rPr>
          <w:color w:val="000000" w:themeColor="text1"/>
        </w:rPr>
        <w:t xml:space="preserve"> это </w:t>
      </w:r>
      <w:r>
        <w:rPr>
          <w:b/>
          <w:color w:val="000000" w:themeColor="text1"/>
        </w:rPr>
        <w:t>(озоновый слой)</w:t>
      </w:r>
    </w:p>
    <w:p w:rsidR="00F80140" w:rsidRDefault="00F80140" w:rsidP="00F61FC9">
      <w:pPr>
        <w:spacing w:after="0" w:line="36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2. На доске разбросаны слова:</w:t>
      </w:r>
    </w:p>
    <w:p w:rsidR="00F80140" w:rsidRDefault="00A11C7A" w:rsidP="00F61FC9">
      <w:pPr>
        <w:spacing w:after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Царства:</w:t>
      </w:r>
      <w:r w:rsidR="00F80140">
        <w:rPr>
          <w:b/>
          <w:color w:val="000000" w:themeColor="text1"/>
        </w:rPr>
        <w:t xml:space="preserve"> </w:t>
      </w:r>
      <w:r w:rsidR="00F80140">
        <w:rPr>
          <w:color w:val="000000" w:themeColor="text1"/>
        </w:rPr>
        <w:t>растения, животные, грибы, бактерии</w:t>
      </w:r>
    </w:p>
    <w:p w:rsidR="00F80140" w:rsidRDefault="00F80140" w:rsidP="00F61FC9">
      <w:pPr>
        <w:spacing w:after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Реликт</w:t>
      </w:r>
      <w:proofErr w:type="gramStart"/>
      <w:r>
        <w:rPr>
          <w:b/>
          <w:color w:val="000000" w:themeColor="text1"/>
        </w:rPr>
        <w:t>ы-</w:t>
      </w:r>
      <w:proofErr w:type="gramEnd"/>
      <w:r>
        <w:rPr>
          <w:b/>
          <w:color w:val="000000" w:themeColor="text1"/>
        </w:rPr>
        <w:t xml:space="preserve"> </w:t>
      </w:r>
      <w:r w:rsidR="00A11C7A">
        <w:rPr>
          <w:b/>
          <w:color w:val="000000" w:themeColor="text1"/>
        </w:rPr>
        <w:t xml:space="preserve">это </w:t>
      </w:r>
      <w:r w:rsidR="00A11C7A">
        <w:rPr>
          <w:color w:val="000000" w:themeColor="text1"/>
        </w:rPr>
        <w:t>древние виды</w:t>
      </w:r>
    </w:p>
    <w:p w:rsidR="00A11C7A" w:rsidRDefault="00A11C7A" w:rsidP="00F61FC9">
      <w:pPr>
        <w:spacing w:after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Масса организмов суши в 800 раз больше массы организмов Мирового океана.</w:t>
      </w:r>
    </w:p>
    <w:p w:rsidR="00A11C7A" w:rsidRDefault="00A11C7A" w:rsidP="00F61FC9">
      <w:pPr>
        <w:spacing w:after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Масса растений в 1000 раз больше массы животных.</w:t>
      </w:r>
    </w:p>
    <w:p w:rsidR="00A11C7A" w:rsidRDefault="00A11C7A" w:rsidP="00F61FC9">
      <w:pPr>
        <w:spacing w:after="0" w:line="360" w:lineRule="auto"/>
      </w:pPr>
      <w:r>
        <w:rPr>
          <w:i/>
        </w:rPr>
        <w:t xml:space="preserve">Задание: </w:t>
      </w:r>
      <w:r>
        <w:t>на доске перепутаны слова, сопоставьте их в предложения.</w:t>
      </w:r>
    </w:p>
    <w:p w:rsidR="00A11C7A" w:rsidRDefault="00A11C7A" w:rsidP="00F61FC9">
      <w:pPr>
        <w:pStyle w:val="a3"/>
        <w:spacing w:after="0" w:line="360" w:lineRule="auto"/>
        <w:ind w:left="1068"/>
        <w:jc w:val="both"/>
        <w:rPr>
          <w:i/>
        </w:rPr>
      </w:pPr>
      <w:r>
        <w:rPr>
          <w:i/>
        </w:rPr>
        <w:t>3.Фронтальный опрос</w:t>
      </w:r>
    </w:p>
    <w:p w:rsidR="006C40F3" w:rsidRPr="00754272" w:rsidRDefault="006C40F3" w:rsidP="00F61FC9">
      <w:pPr>
        <w:spacing w:after="0" w:line="360" w:lineRule="auto"/>
        <w:jc w:val="both"/>
        <w:rPr>
          <w:b/>
        </w:rPr>
      </w:pPr>
      <w:r>
        <w:t>1) Где находится биосфера? (</w:t>
      </w:r>
      <w:r w:rsidRPr="00754272">
        <w:rPr>
          <w:b/>
        </w:rPr>
        <w:t>В области взаимодействия воздуха, воды и горных пород)</w:t>
      </w:r>
    </w:p>
    <w:p w:rsidR="006C40F3" w:rsidRPr="00754272" w:rsidRDefault="006C40F3" w:rsidP="00F61FC9">
      <w:pPr>
        <w:spacing w:after="0" w:line="360" w:lineRule="auto"/>
        <w:jc w:val="both"/>
        <w:rPr>
          <w:b/>
        </w:rPr>
      </w:pPr>
      <w:r>
        <w:t xml:space="preserve">2) Из чего состоит биосфера? </w:t>
      </w:r>
      <w:r w:rsidRPr="00754272">
        <w:rPr>
          <w:b/>
        </w:rPr>
        <w:t>(Царства животных, царства растений, царства грибов и царства бактерий)</w:t>
      </w:r>
    </w:p>
    <w:p w:rsidR="006C40F3" w:rsidRDefault="006C40F3" w:rsidP="00F61FC9">
      <w:pPr>
        <w:spacing w:after="0" w:line="360" w:lineRule="auto"/>
        <w:jc w:val="both"/>
      </w:pPr>
      <w:r>
        <w:t xml:space="preserve">3) Кого больше среди животных? </w:t>
      </w:r>
      <w:r w:rsidRPr="00754272">
        <w:rPr>
          <w:b/>
        </w:rPr>
        <w:t>(Насекомых)</w:t>
      </w:r>
    </w:p>
    <w:p w:rsidR="006C40F3" w:rsidRPr="00754272" w:rsidRDefault="006C40F3" w:rsidP="00F61FC9">
      <w:pPr>
        <w:spacing w:after="0" w:line="360" w:lineRule="auto"/>
        <w:jc w:val="both"/>
        <w:rPr>
          <w:b/>
        </w:rPr>
      </w:pPr>
      <w:r>
        <w:t xml:space="preserve">4) А каких растений больше всего? </w:t>
      </w:r>
      <w:r w:rsidRPr="00754272">
        <w:rPr>
          <w:b/>
        </w:rPr>
        <w:t>(Покрытосемянных)</w:t>
      </w:r>
    </w:p>
    <w:p w:rsidR="006C40F3" w:rsidRDefault="00754272" w:rsidP="00F61FC9">
      <w:pPr>
        <w:spacing w:after="0" w:line="360" w:lineRule="auto"/>
        <w:jc w:val="both"/>
        <w:rPr>
          <w:b/>
        </w:rPr>
      </w:pPr>
      <w:r>
        <w:t xml:space="preserve">5) В каких условиях встречаются живые организмы? </w:t>
      </w:r>
      <w:r w:rsidRPr="00754272">
        <w:rPr>
          <w:b/>
        </w:rPr>
        <w:t>(во льдах, в пустынях, соленых озерах, нефтяных пластах)</w:t>
      </w:r>
    </w:p>
    <w:p w:rsidR="00754272" w:rsidRDefault="00754272" w:rsidP="00F61FC9">
      <w:pPr>
        <w:spacing w:after="0" w:line="360" w:lineRule="auto"/>
        <w:ind w:firstLine="708"/>
        <w:jc w:val="both"/>
        <w:rPr>
          <w:b/>
          <w:color w:val="FF0000"/>
        </w:rPr>
      </w:pPr>
      <w:proofErr w:type="gramStart"/>
      <w:r w:rsidRPr="00754272">
        <w:rPr>
          <w:b/>
          <w:color w:val="FF0000"/>
          <w:lang w:val="en-US"/>
        </w:rPr>
        <w:t>III</w:t>
      </w:r>
      <w:r w:rsidRPr="00A3428A">
        <w:rPr>
          <w:b/>
          <w:color w:val="FF0000"/>
        </w:rPr>
        <w:t xml:space="preserve"> </w:t>
      </w:r>
      <w:r w:rsidRPr="00754272">
        <w:rPr>
          <w:b/>
          <w:color w:val="FF0000"/>
        </w:rPr>
        <w:t xml:space="preserve"> Основная</w:t>
      </w:r>
      <w:proofErr w:type="gramEnd"/>
      <w:r w:rsidRPr="00754272">
        <w:rPr>
          <w:b/>
          <w:color w:val="FF0000"/>
        </w:rPr>
        <w:t xml:space="preserve"> часть</w:t>
      </w:r>
    </w:p>
    <w:p w:rsidR="00754272" w:rsidRDefault="00754272" w:rsidP="00F61FC9">
      <w:pPr>
        <w:spacing w:after="0" w:line="360" w:lineRule="auto"/>
        <w:jc w:val="both"/>
        <w:rPr>
          <w:b/>
          <w:color w:val="000000" w:themeColor="text1"/>
          <w:u w:val="single"/>
        </w:rPr>
      </w:pPr>
      <w:r w:rsidRPr="00754272">
        <w:rPr>
          <w:b/>
          <w:color w:val="000000" w:themeColor="text1"/>
          <w:u w:val="single"/>
        </w:rPr>
        <w:t>Вступительное слово учителя.</w:t>
      </w:r>
    </w:p>
    <w:p w:rsidR="00754272" w:rsidRDefault="00754272" w:rsidP="00F61FC9">
      <w:pPr>
        <w:spacing w:after="0" w:line="360" w:lineRule="auto"/>
        <w:jc w:val="both"/>
        <w:rPr>
          <w:color w:val="000000" w:themeColor="text1"/>
        </w:rPr>
      </w:pPr>
      <w:r w:rsidRPr="00754272">
        <w:rPr>
          <w:i/>
          <w:color w:val="000000" w:themeColor="text1"/>
        </w:rPr>
        <w:t>- Как вы считаете, мы все узнали о биосфере</w:t>
      </w:r>
      <w:r>
        <w:rPr>
          <w:color w:val="000000" w:themeColor="text1"/>
        </w:rPr>
        <w:t>? (ответы учащихся)</w:t>
      </w:r>
    </w:p>
    <w:p w:rsidR="00754272" w:rsidRDefault="00754272" w:rsidP="00F61FC9">
      <w:pPr>
        <w:spacing w:after="0" w:line="360" w:lineRule="auto"/>
        <w:jc w:val="both"/>
        <w:rPr>
          <w:color w:val="000000" w:themeColor="text1"/>
        </w:rPr>
      </w:pPr>
      <w:r w:rsidRPr="00754272">
        <w:rPr>
          <w:i/>
          <w:color w:val="000000" w:themeColor="text1"/>
        </w:rPr>
        <w:t>- А какие вопросы на ваш взгляд нам нужно рассмотреть еще</w:t>
      </w:r>
      <w:r>
        <w:rPr>
          <w:color w:val="000000" w:themeColor="text1"/>
        </w:rPr>
        <w:t>?  (Как распространены живые организмы в разных сферах)</w:t>
      </w:r>
    </w:p>
    <w:p w:rsidR="00754272" w:rsidRDefault="00754272" w:rsidP="00F61FC9">
      <w:pPr>
        <w:spacing w:after="0" w:line="36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- Ребята попробуйте сформулировать тему урока? </w:t>
      </w:r>
    </w:p>
    <w:p w:rsidR="00754272" w:rsidRDefault="00754272" w:rsidP="00F61FC9">
      <w:pPr>
        <w:spacing w:after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ема урока: Жизнь в Океане и на суше</w:t>
      </w:r>
      <w:proofErr w:type="gramStart"/>
      <w:r>
        <w:rPr>
          <w:b/>
          <w:color w:val="000000" w:themeColor="text1"/>
        </w:rPr>
        <w:t>.</w:t>
      </w:r>
      <w:proofErr w:type="gramEnd"/>
      <w:r>
        <w:rPr>
          <w:b/>
          <w:color w:val="000000" w:themeColor="text1"/>
        </w:rPr>
        <w:t xml:space="preserve"> </w:t>
      </w:r>
      <w:r w:rsidR="004822DE">
        <w:rPr>
          <w:b/>
          <w:color w:val="000000" w:themeColor="text1"/>
        </w:rPr>
        <w:t xml:space="preserve"> </w:t>
      </w:r>
      <w:r w:rsidR="004822DE" w:rsidRPr="004822DE">
        <w:rPr>
          <w:color w:val="000000" w:themeColor="text1"/>
        </w:rPr>
        <w:t>(</w:t>
      </w:r>
      <w:proofErr w:type="gramStart"/>
      <w:r w:rsidR="004822DE" w:rsidRPr="004822DE">
        <w:rPr>
          <w:color w:val="000000" w:themeColor="text1"/>
        </w:rPr>
        <w:t>з</w:t>
      </w:r>
      <w:proofErr w:type="gramEnd"/>
      <w:r w:rsidR="004822DE" w:rsidRPr="004822DE">
        <w:rPr>
          <w:color w:val="000000" w:themeColor="text1"/>
        </w:rPr>
        <w:t>апись в рабочий лист)</w:t>
      </w:r>
    </w:p>
    <w:p w:rsidR="00754272" w:rsidRDefault="00754272" w:rsidP="00F61FC9">
      <w:pPr>
        <w:spacing w:after="0" w:line="360" w:lineRule="auto"/>
        <w:jc w:val="both"/>
        <w:rPr>
          <w:color w:val="000000" w:themeColor="text1"/>
        </w:rPr>
      </w:pPr>
      <w:r w:rsidRPr="00754272">
        <w:rPr>
          <w:i/>
          <w:color w:val="000000" w:themeColor="text1"/>
        </w:rPr>
        <w:t>-Давайте попробуем сформулировать цель нашего урока</w:t>
      </w:r>
      <w:r>
        <w:rPr>
          <w:b/>
          <w:i/>
          <w:color w:val="000000" w:themeColor="text1"/>
        </w:rPr>
        <w:t xml:space="preserve">? </w:t>
      </w:r>
      <w:r w:rsidRPr="00754272">
        <w:rPr>
          <w:b/>
          <w:color w:val="0070C0"/>
        </w:rPr>
        <w:t xml:space="preserve">СЛАЙД </w:t>
      </w:r>
      <w:r w:rsidRPr="00754272">
        <w:rPr>
          <w:b/>
          <w:color w:val="00B0F0"/>
        </w:rPr>
        <w:t>4</w:t>
      </w:r>
      <w:r>
        <w:rPr>
          <w:b/>
          <w:color w:val="00B0F0"/>
        </w:rPr>
        <w:t xml:space="preserve"> </w:t>
      </w:r>
      <w:r>
        <w:rPr>
          <w:color w:val="000000" w:themeColor="text1"/>
        </w:rPr>
        <w:t xml:space="preserve"> (на слайде разбросаны слова, задача учащихся правильно сформулировать цель урока)</w:t>
      </w:r>
    </w:p>
    <w:p w:rsidR="004822DE" w:rsidRDefault="004822DE" w:rsidP="00F61FC9">
      <w:pPr>
        <w:spacing w:after="0" w:line="36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-Какие задачи нам нужно решить, чтобы достичь намеченной цели? </w:t>
      </w:r>
      <w:proofErr w:type="gramStart"/>
      <w:r>
        <w:rPr>
          <w:color w:val="000000" w:themeColor="text1"/>
        </w:rPr>
        <w:t>(Как распространена жизнь в океане и на суше, на какие части она делится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очему это происходит?)</w:t>
      </w:r>
      <w:proofErr w:type="gramEnd"/>
    </w:p>
    <w:p w:rsidR="004822DE" w:rsidRDefault="004822DE" w:rsidP="00F61FC9">
      <w:pPr>
        <w:spacing w:after="0" w:line="360" w:lineRule="auto"/>
        <w:jc w:val="both"/>
        <w:rPr>
          <w:b/>
          <w:color w:val="FF0000"/>
        </w:rPr>
      </w:pPr>
      <w:r>
        <w:rPr>
          <w:color w:val="000000" w:themeColor="text1"/>
        </w:rPr>
        <w:tab/>
        <w:t xml:space="preserve">Я предлагаю решить параллельно еще одну проблему. Мы уже изучили литосферу, атмосферу и гидросферу. Поэтому кроме закономерности </w:t>
      </w:r>
      <w:r>
        <w:rPr>
          <w:color w:val="000000" w:themeColor="text1"/>
        </w:rPr>
        <w:lastRenderedPageBreak/>
        <w:t xml:space="preserve">распространения живых организмов и установления зависимости живых организмов от окружающей природы попробуем ответить на </w:t>
      </w:r>
      <w:r>
        <w:rPr>
          <w:b/>
          <w:color w:val="0070C0"/>
        </w:rPr>
        <w:t>СЛАЙД 5</w:t>
      </w:r>
      <w:r>
        <w:rPr>
          <w:color w:val="000000" w:themeColor="text1"/>
        </w:rPr>
        <w:t xml:space="preserve"> </w:t>
      </w:r>
      <w:r w:rsidRPr="004822DE">
        <w:rPr>
          <w:b/>
          <w:color w:val="FF0000"/>
        </w:rPr>
        <w:t>проблемный вопрос</w:t>
      </w:r>
      <w:r>
        <w:rPr>
          <w:b/>
          <w:color w:val="FF0000"/>
        </w:rPr>
        <w:t>: «Повлияла ли биосфера на другие оболочки Земли»</w:t>
      </w:r>
    </w:p>
    <w:p w:rsidR="004822DE" w:rsidRPr="004822DE" w:rsidRDefault="004822DE" w:rsidP="00F61FC9">
      <w:pPr>
        <w:spacing w:after="0" w:line="360" w:lineRule="auto"/>
        <w:jc w:val="both"/>
        <w:rPr>
          <w:b/>
          <w:i/>
          <w:color w:val="000000" w:themeColor="text1"/>
        </w:rPr>
      </w:pPr>
      <w:r>
        <w:rPr>
          <w:b/>
          <w:color w:val="FF0000"/>
        </w:rPr>
        <w:tab/>
      </w:r>
      <w:r>
        <w:rPr>
          <w:color w:val="000000" w:themeColor="text1"/>
        </w:rPr>
        <w:t xml:space="preserve">Чтобы ответить на данный вопрос мы должны с вами решить </w:t>
      </w:r>
      <w:proofErr w:type="gramStart"/>
      <w:r>
        <w:rPr>
          <w:color w:val="000000" w:themeColor="text1"/>
        </w:rPr>
        <w:t>определить</w:t>
      </w:r>
      <w:proofErr w:type="gramEnd"/>
      <w:r>
        <w:rPr>
          <w:color w:val="000000" w:themeColor="text1"/>
        </w:rPr>
        <w:t xml:space="preserve"> как </w:t>
      </w:r>
      <w:r w:rsidRPr="004822DE">
        <w:rPr>
          <w:b/>
          <w:i/>
          <w:color w:val="000000" w:themeColor="text1"/>
        </w:rPr>
        <w:t>распространены живые организмы в Океане.</w:t>
      </w:r>
    </w:p>
    <w:p w:rsidR="00754272" w:rsidRPr="00952334" w:rsidRDefault="004822DE" w:rsidP="00F61FC9">
      <w:pPr>
        <w:spacing w:after="0" w:line="360" w:lineRule="auto"/>
        <w:jc w:val="both"/>
        <w:rPr>
          <w:b/>
          <w:color w:val="0070C0"/>
        </w:rPr>
      </w:pPr>
      <w:r>
        <w:rPr>
          <w:color w:val="000000" w:themeColor="text1"/>
        </w:rPr>
        <w:tab/>
        <w:t xml:space="preserve">Для этого откройте учебник </w:t>
      </w:r>
      <w:r>
        <w:t>параграф 49 (5-6 класс) или 39 (6 класс) и выполните в рабочих листах задание № 1.</w:t>
      </w:r>
      <w:r w:rsidR="00952334">
        <w:t>, 2.</w:t>
      </w:r>
      <w:r>
        <w:t xml:space="preserve"> </w:t>
      </w:r>
      <w:r w:rsidR="00952334">
        <w:rPr>
          <w:b/>
          <w:color w:val="0070C0"/>
        </w:rPr>
        <w:t>СЛАЙД 6</w:t>
      </w:r>
    </w:p>
    <w:p w:rsidR="00952334" w:rsidRDefault="00A3428A" w:rsidP="00F61FC9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26" style="position:absolute;left:0;text-align:left;margin-left:18.95pt;margin-top:6.2pt;width:385.8pt;height:146.7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4822DE" w:rsidRDefault="004822DE" w:rsidP="004822DE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Задание №1. </w:t>
                  </w:r>
                  <w:r w:rsidRPr="00CD1D4B">
                    <w:rPr>
                      <w:b/>
                      <w:i/>
                    </w:rPr>
                    <w:t>Особенности распространения живых организмов в океане</w:t>
                  </w:r>
                  <w:r>
                    <w:rPr>
                      <w:b/>
                      <w:i/>
                    </w:rPr>
                    <w:t xml:space="preserve"> зависят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>:</w:t>
                  </w:r>
                </w:p>
                <w:p w:rsidR="004822DE" w:rsidRDefault="004822DE" w:rsidP="004822DE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4822DE" w:rsidRPr="00952334" w:rsidRDefault="004822DE" w:rsidP="004822DE">
                  <w:pPr>
                    <w:spacing w:after="0" w:line="360" w:lineRule="auto"/>
                    <w:jc w:val="both"/>
                    <w:rPr>
                      <w:u w:val="single"/>
                    </w:rPr>
                  </w:pPr>
                  <w:r>
                    <w:t>1</w:t>
                  </w:r>
                  <w:r w:rsidR="00952334">
                    <w:t xml:space="preserve">. </w:t>
                  </w:r>
                  <w:r w:rsidR="00952334">
                    <w:rPr>
                      <w:u w:val="single"/>
                    </w:rPr>
                    <w:t>географической широты</w:t>
                  </w:r>
                </w:p>
                <w:p w:rsidR="004822DE" w:rsidRDefault="004822DE" w:rsidP="004822DE">
                  <w:pPr>
                    <w:spacing w:after="0" w:line="360" w:lineRule="auto"/>
                    <w:jc w:val="both"/>
                  </w:pPr>
                  <w:r>
                    <w:t>2.</w:t>
                  </w:r>
                  <w:r w:rsidR="00952334">
                    <w:t xml:space="preserve"> </w:t>
                  </w:r>
                  <w:r w:rsidR="00952334">
                    <w:rPr>
                      <w:u w:val="single"/>
                    </w:rPr>
                    <w:t>глубины</w:t>
                  </w:r>
                </w:p>
                <w:p w:rsidR="004822DE" w:rsidRPr="00952334" w:rsidRDefault="004822DE" w:rsidP="004822DE">
                  <w:pPr>
                    <w:spacing w:after="0" w:line="360" w:lineRule="auto"/>
                    <w:jc w:val="both"/>
                    <w:rPr>
                      <w:u w:val="single"/>
                    </w:rPr>
                  </w:pPr>
                  <w:r>
                    <w:t>3.</w:t>
                  </w:r>
                  <w:r w:rsidR="00952334">
                    <w:t xml:space="preserve"> </w:t>
                  </w:r>
                  <w:r w:rsidR="00952334">
                    <w:rPr>
                      <w:u w:val="single"/>
                    </w:rPr>
                    <w:t>наличие кислорода</w:t>
                  </w:r>
                </w:p>
                <w:p w:rsidR="004822DE" w:rsidRPr="00CD1D4B" w:rsidRDefault="004822DE" w:rsidP="004822DE">
                  <w:pPr>
                    <w:spacing w:after="0" w:line="360" w:lineRule="auto"/>
                    <w:jc w:val="both"/>
                  </w:pPr>
                </w:p>
              </w:txbxContent>
            </v:textbox>
          </v:rect>
        </w:pict>
      </w:r>
    </w:p>
    <w:p w:rsidR="00952334" w:rsidRPr="00952334" w:rsidRDefault="00952334" w:rsidP="00F61FC9">
      <w:pPr>
        <w:spacing w:after="0" w:line="360" w:lineRule="auto"/>
      </w:pPr>
    </w:p>
    <w:p w:rsidR="00952334" w:rsidRPr="00952334" w:rsidRDefault="00952334" w:rsidP="00F61FC9">
      <w:pPr>
        <w:spacing w:after="0" w:line="360" w:lineRule="auto"/>
      </w:pPr>
    </w:p>
    <w:p w:rsidR="00952334" w:rsidRPr="00952334" w:rsidRDefault="00952334" w:rsidP="00F61FC9">
      <w:pPr>
        <w:spacing w:after="0" w:line="360" w:lineRule="auto"/>
      </w:pPr>
    </w:p>
    <w:p w:rsidR="00952334" w:rsidRPr="00952334" w:rsidRDefault="00952334" w:rsidP="00F61FC9">
      <w:pPr>
        <w:spacing w:after="0" w:line="360" w:lineRule="auto"/>
      </w:pPr>
    </w:p>
    <w:p w:rsidR="00952334" w:rsidRDefault="00952334" w:rsidP="00F61FC9">
      <w:pPr>
        <w:spacing w:after="0" w:line="360" w:lineRule="auto"/>
      </w:pPr>
    </w:p>
    <w:p w:rsidR="00F61FC9" w:rsidRDefault="00F61FC9" w:rsidP="00F61FC9">
      <w:pPr>
        <w:spacing w:after="0" w:line="360" w:lineRule="auto"/>
        <w:rPr>
          <w:i/>
        </w:rPr>
      </w:pPr>
    </w:p>
    <w:p w:rsidR="00952334" w:rsidRDefault="00952334" w:rsidP="00F61FC9">
      <w:pPr>
        <w:spacing w:after="0" w:line="360" w:lineRule="auto"/>
        <w:rPr>
          <w:i/>
        </w:rPr>
      </w:pPr>
      <w:r>
        <w:rPr>
          <w:i/>
        </w:rPr>
        <w:t>(Проверка у доски, запись на презентации)</w:t>
      </w:r>
    </w:p>
    <w:p w:rsidR="00952334" w:rsidRDefault="00952334" w:rsidP="00F61FC9">
      <w:pPr>
        <w:spacing w:after="0" w:line="360" w:lineRule="auto"/>
        <w:ind w:firstLine="708"/>
        <w:rPr>
          <w:b/>
          <w:color w:val="0070C0"/>
        </w:rPr>
      </w:pPr>
      <w:r>
        <w:rPr>
          <w:b/>
        </w:rPr>
        <w:t xml:space="preserve">Задание №2. </w:t>
      </w:r>
      <w:r>
        <w:rPr>
          <w:b/>
          <w:color w:val="0070C0"/>
        </w:rPr>
        <w:t xml:space="preserve"> СЛАЙД 7</w:t>
      </w:r>
    </w:p>
    <w:p w:rsidR="00952334" w:rsidRDefault="00952334" w:rsidP="00F61FC9">
      <w:pPr>
        <w:spacing w:after="0" w:line="360" w:lineRule="auto"/>
        <w:ind w:firstLine="708"/>
        <w:jc w:val="center"/>
        <w:rPr>
          <w:b/>
          <w:color w:val="000000" w:themeColor="text1"/>
        </w:rPr>
      </w:pPr>
      <w:r w:rsidRPr="00952334">
        <w:rPr>
          <w:b/>
          <w:color w:val="000000" w:themeColor="text1"/>
        </w:rPr>
        <w:t>Группы водных организмов:</w:t>
      </w:r>
    </w:p>
    <w:p w:rsidR="00952334" w:rsidRDefault="00952334" w:rsidP="00F61FC9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952334">
        <w:rPr>
          <w:b/>
          <w:color w:val="000000" w:themeColor="text1"/>
        </w:rPr>
        <w:t>Нектон</w:t>
      </w:r>
      <w:r>
        <w:rPr>
          <w:color w:val="000000" w:themeColor="text1"/>
        </w:rPr>
        <w:t xml:space="preserve"> (от греческого «</w:t>
      </w:r>
      <w:proofErr w:type="spellStart"/>
      <w:r>
        <w:rPr>
          <w:color w:val="000000" w:themeColor="text1"/>
          <w:lang w:val="en-US"/>
        </w:rPr>
        <w:t>nektos</w:t>
      </w:r>
      <w:proofErr w:type="spellEnd"/>
      <w:r>
        <w:rPr>
          <w:color w:val="000000" w:themeColor="text1"/>
        </w:rPr>
        <w:t xml:space="preserve">»-плавающий) </w:t>
      </w:r>
      <w:proofErr w:type="gramStart"/>
      <w:r>
        <w:rPr>
          <w:color w:val="000000" w:themeColor="text1"/>
        </w:rPr>
        <w:t>–э</w:t>
      </w:r>
      <w:proofErr w:type="gramEnd"/>
      <w:r>
        <w:rPr>
          <w:color w:val="000000" w:themeColor="text1"/>
        </w:rPr>
        <w:t>то животные, которые активно плавают в водной толще ( рыбы, киты, дельфины, кальмары, морские змеи и черепахи).</w:t>
      </w:r>
    </w:p>
    <w:p w:rsidR="00952334" w:rsidRDefault="00952334" w:rsidP="00F61FC9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952334">
        <w:rPr>
          <w:b/>
          <w:color w:val="000000" w:themeColor="text1"/>
        </w:rPr>
        <w:t>Бентос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–(</w:t>
      </w:r>
      <w:proofErr w:type="gramEnd"/>
      <w:r>
        <w:rPr>
          <w:color w:val="000000" w:themeColor="text1"/>
        </w:rPr>
        <w:t xml:space="preserve"> от греч. «</w:t>
      </w:r>
      <w:r>
        <w:rPr>
          <w:color w:val="000000" w:themeColor="text1"/>
          <w:lang w:val="en-US"/>
        </w:rPr>
        <w:t>benthos</w:t>
      </w:r>
      <w:r>
        <w:rPr>
          <w:color w:val="000000" w:themeColor="text1"/>
        </w:rPr>
        <w:t>»</w:t>
      </w:r>
      <w:r w:rsidRPr="00952334">
        <w:rPr>
          <w:color w:val="000000" w:themeColor="text1"/>
        </w:rPr>
        <w:t xml:space="preserve">- </w:t>
      </w:r>
      <w:r>
        <w:rPr>
          <w:color w:val="000000" w:themeColor="text1"/>
        </w:rPr>
        <w:t>глубина) –это организмы, обитающие на дне морей и океанов (моллюски, губки, черви, кораллы, раки, морские звезды).</w:t>
      </w:r>
    </w:p>
    <w:p w:rsidR="00952334" w:rsidRDefault="00952334" w:rsidP="00F61FC9">
      <w:pPr>
        <w:pStyle w:val="a3"/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952334">
        <w:rPr>
          <w:b/>
          <w:color w:val="000000" w:themeColor="text1"/>
        </w:rPr>
        <w:t>Планктон</w:t>
      </w:r>
      <w:r>
        <w:rPr>
          <w:color w:val="000000" w:themeColor="text1"/>
        </w:rPr>
        <w:t xml:space="preserve"> – (от греч. «</w:t>
      </w:r>
      <w:proofErr w:type="spellStart"/>
      <w:r>
        <w:rPr>
          <w:color w:val="000000" w:themeColor="text1"/>
          <w:lang w:val="en-US"/>
        </w:rPr>
        <w:t>planktos</w:t>
      </w:r>
      <w:proofErr w:type="spellEnd"/>
      <w:r>
        <w:rPr>
          <w:color w:val="000000" w:themeColor="text1"/>
        </w:rPr>
        <w:t xml:space="preserve">»- блуждающий) </w:t>
      </w:r>
      <w:proofErr w:type="gramStart"/>
      <w:r>
        <w:rPr>
          <w:color w:val="000000" w:themeColor="text1"/>
        </w:rPr>
        <w:t>–э</w:t>
      </w:r>
      <w:proofErr w:type="gramEnd"/>
      <w:r>
        <w:rPr>
          <w:color w:val="000000" w:themeColor="text1"/>
        </w:rPr>
        <w:t>то мелкие организмы, населяющие верхнюю часть водной толщи и двигающиеся с током воды: одноклеточные водоросли, личинки  животных, мелкие ракообразные.</w:t>
      </w:r>
      <w:r w:rsidR="00F61FC9">
        <w:rPr>
          <w:color w:val="000000" w:themeColor="text1"/>
        </w:rPr>
        <w:t xml:space="preserve"> Животные этой группы носят название зоопланктон, а </w:t>
      </w:r>
      <w:proofErr w:type="gramStart"/>
      <w:r w:rsidR="00F61FC9">
        <w:rPr>
          <w:color w:val="000000" w:themeColor="text1"/>
        </w:rPr>
        <w:t>растения-фитопланктон</w:t>
      </w:r>
      <w:proofErr w:type="gramEnd"/>
      <w:r w:rsidR="00F61FC9">
        <w:rPr>
          <w:color w:val="000000" w:themeColor="text1"/>
        </w:rPr>
        <w:t>.</w:t>
      </w:r>
    </w:p>
    <w:p w:rsidR="00952334" w:rsidRDefault="00952334" w:rsidP="00F61FC9">
      <w:pPr>
        <w:spacing w:after="0" w:line="360" w:lineRule="auto"/>
        <w:ind w:left="360"/>
        <w:jc w:val="both"/>
        <w:rPr>
          <w:b/>
          <w:color w:val="0070C0"/>
        </w:rPr>
      </w:pPr>
      <w:r w:rsidRPr="00952334">
        <w:rPr>
          <w:b/>
          <w:color w:val="000000" w:themeColor="text1"/>
        </w:rPr>
        <w:t>Задание №3</w:t>
      </w:r>
      <w:r>
        <w:rPr>
          <w:color w:val="000000" w:themeColor="text1"/>
        </w:rPr>
        <w:t xml:space="preserve">. </w:t>
      </w:r>
      <w:r w:rsidRPr="00952334">
        <w:rPr>
          <w:b/>
          <w:color w:val="0070C0"/>
        </w:rPr>
        <w:t>СЛАЙД 8</w:t>
      </w:r>
    </w:p>
    <w:p w:rsidR="00A11C7A" w:rsidRDefault="00952334" w:rsidP="00F61FC9">
      <w:pPr>
        <w:spacing w:after="0" w:line="360" w:lineRule="auto"/>
        <w:ind w:left="360" w:firstLine="34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чащиеся выполняют в рабочих листах, а один ученик работает с презентацией, в которой показана схема «Зона освещенности толщи вод Мирового океана» и картинки животных. </w:t>
      </w:r>
      <w:r>
        <w:rPr>
          <w:b/>
          <w:color w:val="000000" w:themeColor="text1"/>
        </w:rPr>
        <w:t xml:space="preserve">Задание: </w:t>
      </w:r>
      <w:r>
        <w:rPr>
          <w:color w:val="000000" w:themeColor="text1"/>
        </w:rPr>
        <w:t>поместить картинку с животным в ту или иную зону освещенности.</w:t>
      </w:r>
    </w:p>
    <w:p w:rsidR="00F61FC9" w:rsidRDefault="00F61FC9" w:rsidP="00F61FC9">
      <w:pPr>
        <w:spacing w:after="0" w:line="360" w:lineRule="auto"/>
        <w:ind w:left="360" w:firstLine="348"/>
        <w:jc w:val="both"/>
        <w:rPr>
          <w:b/>
          <w:color w:val="0070C0"/>
        </w:rPr>
      </w:pPr>
      <w:r>
        <w:rPr>
          <w:b/>
          <w:color w:val="0070C0"/>
        </w:rPr>
        <w:t>СЛАЙД 9</w:t>
      </w:r>
    </w:p>
    <w:p w:rsidR="00F61FC9" w:rsidRDefault="00F61FC9" w:rsidP="00F61FC9">
      <w:pPr>
        <w:spacing w:after="0" w:line="360" w:lineRule="auto"/>
        <w:ind w:left="360" w:firstLine="348"/>
        <w:jc w:val="both"/>
        <w:rPr>
          <w:b/>
          <w:color w:val="000000" w:themeColor="text1"/>
        </w:rPr>
      </w:pPr>
      <w:r w:rsidRPr="00F61FC9">
        <w:rPr>
          <w:b/>
          <w:color w:val="000000" w:themeColor="text1"/>
        </w:rPr>
        <w:t>Подведем итоги:</w:t>
      </w:r>
    </w:p>
    <w:p w:rsidR="00F61FC9" w:rsidRDefault="00F61FC9" w:rsidP="00F61FC9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color w:val="000000" w:themeColor="text1"/>
        </w:rPr>
      </w:pPr>
      <w:r w:rsidRPr="00F61FC9">
        <w:rPr>
          <w:i/>
          <w:color w:val="000000" w:themeColor="text1"/>
        </w:rPr>
        <w:t>От чего зависит распространение жизни в океане?</w:t>
      </w:r>
      <w:r>
        <w:rPr>
          <w:color w:val="000000" w:themeColor="text1"/>
        </w:rPr>
        <w:t xml:space="preserve"> (географической широты, глубины, наличие кислорода)</w:t>
      </w:r>
    </w:p>
    <w:p w:rsidR="00F61FC9" w:rsidRDefault="00F61FC9" w:rsidP="00F61FC9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color w:val="000000" w:themeColor="text1"/>
        </w:rPr>
      </w:pPr>
      <w:r w:rsidRPr="00F61FC9">
        <w:rPr>
          <w:i/>
          <w:color w:val="000000" w:themeColor="text1"/>
        </w:rPr>
        <w:t>Чем отличается зоопланктон от фитопланктона?</w:t>
      </w:r>
      <w:r>
        <w:rPr>
          <w:color w:val="000000" w:themeColor="text1"/>
        </w:rPr>
        <w:t xml:space="preserve"> (зоопланктон-это животные, </w:t>
      </w:r>
      <w:proofErr w:type="gramStart"/>
      <w:r>
        <w:rPr>
          <w:color w:val="000000" w:themeColor="text1"/>
        </w:rPr>
        <w:t>фитопланктон-растения</w:t>
      </w:r>
      <w:proofErr w:type="gramEnd"/>
      <w:r>
        <w:rPr>
          <w:color w:val="000000" w:themeColor="text1"/>
        </w:rPr>
        <w:t>)</w:t>
      </w:r>
    </w:p>
    <w:p w:rsidR="00F61FC9" w:rsidRDefault="00F61FC9" w:rsidP="00F61FC9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color w:val="000000" w:themeColor="text1"/>
        </w:rPr>
      </w:pPr>
      <w:r w:rsidRPr="00F61FC9">
        <w:rPr>
          <w:i/>
          <w:color w:val="000000" w:themeColor="text1"/>
        </w:rPr>
        <w:t>Больше всего организмов обитает в поверхностных водах  океана, где много света и тепла. Как вы считаете почему?</w:t>
      </w:r>
      <w:r>
        <w:rPr>
          <w:color w:val="000000" w:themeColor="text1"/>
        </w:rPr>
        <w:t xml:space="preserve"> (это идеальные условия для жизни)</w:t>
      </w:r>
    </w:p>
    <w:p w:rsidR="00F61FC9" w:rsidRPr="00F61FC9" w:rsidRDefault="00F61FC9" w:rsidP="00F61FC9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color w:val="000000" w:themeColor="text1"/>
        </w:rPr>
      </w:pPr>
      <w:r>
        <w:rPr>
          <w:i/>
          <w:color w:val="000000" w:themeColor="text1"/>
        </w:rPr>
        <w:t>Если мы двигаемся от экватора к полюсам, то количество видов…</w:t>
      </w:r>
      <w:r>
        <w:t xml:space="preserve"> сокращается. </w:t>
      </w:r>
    </w:p>
    <w:p w:rsidR="00F61FC9" w:rsidRDefault="00F61FC9" w:rsidP="00F61FC9">
      <w:pPr>
        <w:spacing w:after="0" w:line="360" w:lineRule="auto"/>
        <w:jc w:val="both"/>
        <w:rPr>
          <w:b/>
          <w:color w:val="FF0000"/>
        </w:rPr>
      </w:pPr>
      <w:r>
        <w:rPr>
          <w:b/>
          <w:color w:val="000000" w:themeColor="text1"/>
        </w:rPr>
        <w:t xml:space="preserve">Таким образом: для </w:t>
      </w:r>
      <w:proofErr w:type="gramStart"/>
      <w:r>
        <w:rPr>
          <w:b/>
          <w:color w:val="000000" w:themeColor="text1"/>
        </w:rPr>
        <w:t>организмов</w:t>
      </w:r>
      <w:proofErr w:type="gramEnd"/>
      <w:r>
        <w:rPr>
          <w:b/>
          <w:color w:val="000000" w:themeColor="text1"/>
        </w:rPr>
        <w:t xml:space="preserve"> живущих в океане нужно </w:t>
      </w:r>
      <w:r>
        <w:rPr>
          <w:b/>
          <w:color w:val="FF0000"/>
        </w:rPr>
        <w:t>тепло, свет и кислород.</w:t>
      </w:r>
    </w:p>
    <w:p w:rsidR="00F61FC9" w:rsidRPr="00F61FC9" w:rsidRDefault="00F61FC9" w:rsidP="00F61FC9">
      <w:pPr>
        <w:spacing w:after="0" w:line="360" w:lineRule="auto"/>
        <w:jc w:val="both"/>
        <w:rPr>
          <w:b/>
          <w:color w:val="0070C0"/>
        </w:rPr>
      </w:pPr>
      <w:r>
        <w:rPr>
          <w:b/>
          <w:color w:val="FF0000"/>
          <w:lang w:val="en-US"/>
        </w:rPr>
        <w:t>IV</w:t>
      </w:r>
      <w:r>
        <w:rPr>
          <w:b/>
          <w:color w:val="FF0000"/>
        </w:rPr>
        <w:t xml:space="preserve"> Физкультминутка   </w:t>
      </w:r>
      <w:r>
        <w:rPr>
          <w:b/>
          <w:color w:val="0070C0"/>
        </w:rPr>
        <w:t>СЛАЙД 10</w:t>
      </w:r>
    </w:p>
    <w:p w:rsidR="00F61FC9" w:rsidRPr="00F61FC9" w:rsidRDefault="00F61FC9" w:rsidP="00F61FC9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А теперь рассмотрим второй вопрос: Распространение живых организмов на суше.</w:t>
      </w:r>
    </w:p>
    <w:p w:rsidR="00F61FC9" w:rsidRDefault="00F61FC9" w:rsidP="00F61FC9">
      <w:pPr>
        <w:spacing w:after="0" w:line="360" w:lineRule="auto"/>
        <w:jc w:val="both"/>
        <w:rPr>
          <w:b/>
          <w:color w:val="0070C0"/>
        </w:rPr>
      </w:pPr>
      <w:r>
        <w:rPr>
          <w:color w:val="000000" w:themeColor="text1"/>
        </w:rPr>
        <w:t xml:space="preserve">Работаем с рабочим листом и параграфом учебника, ответьте на </w:t>
      </w:r>
      <w:r>
        <w:rPr>
          <w:b/>
          <w:color w:val="000000" w:themeColor="text1"/>
        </w:rPr>
        <w:t>задание №</w:t>
      </w:r>
      <w:r w:rsidRPr="00F61FC9">
        <w:rPr>
          <w:b/>
          <w:color w:val="000000" w:themeColor="text1"/>
        </w:rPr>
        <w:t>4.</w:t>
      </w:r>
      <w:r>
        <w:rPr>
          <w:b/>
          <w:color w:val="0070C0"/>
        </w:rPr>
        <w:t xml:space="preserve">   </w:t>
      </w:r>
      <w:r w:rsidRPr="00F61FC9">
        <w:rPr>
          <w:b/>
          <w:color w:val="0070C0"/>
        </w:rPr>
        <w:t>СЛАЙД 11</w:t>
      </w:r>
    </w:p>
    <w:p w:rsidR="00F61FC9" w:rsidRPr="00F61FC9" w:rsidRDefault="00A3428A" w:rsidP="00F61FC9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oundrect id="_x0000_s1028" style="position:absolute;left:0;text-align:left;margin-left:37.6pt;margin-top:8.5pt;width:332.45pt;height:120.9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61FC9" w:rsidRDefault="00F61FC9" w:rsidP="00F61FC9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Задание № 4. </w:t>
                  </w:r>
                  <w:r w:rsidRPr="00260B73">
                    <w:rPr>
                      <w:b/>
                      <w:i/>
                    </w:rPr>
                    <w:t>Особенности распростр</w:t>
                  </w:r>
                  <w:r>
                    <w:rPr>
                      <w:b/>
                      <w:i/>
                    </w:rPr>
                    <w:t xml:space="preserve">анения живых организмов на суше зависит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: </w:t>
                  </w:r>
                </w:p>
                <w:p w:rsidR="00F61FC9" w:rsidRDefault="0025770B" w:rsidP="00F61FC9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</w:pPr>
                  <w:r>
                    <w:t>Географической широты</w:t>
                  </w:r>
                </w:p>
                <w:p w:rsidR="0025770B" w:rsidRPr="00260B73" w:rsidRDefault="0025770B" w:rsidP="00F61FC9">
                  <w:pPr>
                    <w:pStyle w:val="a3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</w:pPr>
                  <w:r>
                    <w:t>Соотношения тепла и влаги</w:t>
                  </w:r>
                </w:p>
                <w:p w:rsidR="00F61FC9" w:rsidRPr="00260B73" w:rsidRDefault="00F61FC9" w:rsidP="00F61FC9">
                  <w:pPr>
                    <w:spacing w:after="0" w:line="360" w:lineRule="auto"/>
                    <w:jc w:val="both"/>
                  </w:pPr>
                </w:p>
              </w:txbxContent>
            </v:textbox>
          </v:roundrect>
        </w:pict>
      </w:r>
    </w:p>
    <w:p w:rsidR="0025770B" w:rsidRDefault="0025770B" w:rsidP="00F61FC9">
      <w:pPr>
        <w:spacing w:after="0" w:line="360" w:lineRule="auto"/>
        <w:jc w:val="both"/>
        <w:rPr>
          <w:b/>
          <w:color w:val="FF0000"/>
        </w:rPr>
      </w:pPr>
    </w:p>
    <w:p w:rsidR="0025770B" w:rsidRPr="0025770B" w:rsidRDefault="0025770B" w:rsidP="0025770B"/>
    <w:p w:rsidR="0025770B" w:rsidRPr="0025770B" w:rsidRDefault="0025770B" w:rsidP="0025770B"/>
    <w:p w:rsidR="0025770B" w:rsidRPr="0025770B" w:rsidRDefault="0025770B" w:rsidP="0025770B"/>
    <w:p w:rsidR="0025770B" w:rsidRDefault="0025770B" w:rsidP="0025770B"/>
    <w:p w:rsidR="00F61FC9" w:rsidRDefault="0025770B" w:rsidP="0025770B">
      <w:pPr>
        <w:spacing w:after="0" w:line="360" w:lineRule="auto"/>
        <w:ind w:firstLine="709"/>
        <w:jc w:val="both"/>
        <w:rPr>
          <w:i/>
        </w:rPr>
      </w:pPr>
      <w:r>
        <w:rPr>
          <w:i/>
        </w:rPr>
        <w:t>Проверка у доски, запись в презентации.</w:t>
      </w:r>
    </w:p>
    <w:p w:rsidR="0025770B" w:rsidRPr="0025770B" w:rsidRDefault="0025770B" w:rsidP="0025770B">
      <w:pPr>
        <w:spacing w:after="0" w:line="360" w:lineRule="auto"/>
        <w:ind w:firstLine="709"/>
        <w:jc w:val="both"/>
        <w:rPr>
          <w:b/>
          <w:color w:val="0070C0"/>
        </w:rPr>
      </w:pPr>
      <w:r>
        <w:lastRenderedPageBreak/>
        <w:t xml:space="preserve">Переходим к следующему </w:t>
      </w:r>
      <w:r w:rsidRPr="0025770B">
        <w:rPr>
          <w:b/>
        </w:rPr>
        <w:t>заданию №5.</w:t>
      </w:r>
      <w:r>
        <w:rPr>
          <w:b/>
        </w:rPr>
        <w:t xml:space="preserve"> </w:t>
      </w:r>
      <w:r>
        <w:rPr>
          <w:b/>
          <w:color w:val="0070C0"/>
        </w:rPr>
        <w:t>СЛАЙД 12</w:t>
      </w:r>
    </w:p>
    <w:p w:rsidR="0025770B" w:rsidRPr="0025770B" w:rsidRDefault="0025770B" w:rsidP="0025770B">
      <w:pPr>
        <w:spacing w:after="0" w:line="360" w:lineRule="auto"/>
        <w:jc w:val="both"/>
        <w:rPr>
          <w:b/>
          <w:i/>
          <w:szCs w:val="28"/>
        </w:rPr>
      </w:pPr>
      <w:r w:rsidRPr="0025770B">
        <w:rPr>
          <w:b/>
          <w:i/>
          <w:szCs w:val="28"/>
        </w:rPr>
        <w:t>Рассмотрите смену растительности от экватора к полюсам, какую закономерность вы увидели?</w:t>
      </w:r>
    </w:p>
    <w:p w:rsidR="0025770B" w:rsidRDefault="0025770B" w:rsidP="0025770B">
      <w:pPr>
        <w:spacing w:after="0" w:line="360" w:lineRule="auto"/>
        <w:ind w:firstLine="709"/>
        <w:jc w:val="both"/>
      </w:pPr>
      <w:r w:rsidRPr="0025770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10820</wp:posOffset>
            </wp:positionV>
            <wp:extent cx="5656580" cy="1196340"/>
            <wp:effectExtent l="19050" t="0" r="1270" b="0"/>
            <wp:wrapThrough wrapText="bothSides">
              <wp:wrapPolygon edited="0">
                <wp:start x="-73" y="0"/>
                <wp:lineTo x="-73" y="21325"/>
                <wp:lineTo x="21605" y="21325"/>
                <wp:lineTo x="21605" y="0"/>
                <wp:lineTo x="-73" y="0"/>
              </wp:wrapPolygon>
            </wp:wrapThrough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70B" w:rsidRPr="0025770B" w:rsidRDefault="0025770B" w:rsidP="0025770B"/>
    <w:p w:rsidR="0025770B" w:rsidRPr="0025770B" w:rsidRDefault="0025770B" w:rsidP="0025770B">
      <w:pPr>
        <w:jc w:val="both"/>
      </w:pPr>
      <w:r w:rsidRPr="0025770B">
        <w:rPr>
          <w:b/>
        </w:rPr>
        <w:t xml:space="preserve">Вывод: </w:t>
      </w:r>
      <w:r>
        <w:rPr>
          <w:b/>
        </w:rPr>
        <w:t xml:space="preserve"> </w:t>
      </w:r>
      <w:r>
        <w:t>Вдоль экватора распространены влажные экваториальные леса, т.к. там очень тепло и влажно, ближе к полюсам сформировалась зона тундры, т.к. холодно и сухо. Следовательно, смена растительности  зависит от соотношения тепла и влаги.</w:t>
      </w:r>
    </w:p>
    <w:p w:rsidR="0025770B" w:rsidRDefault="0025770B" w:rsidP="0025770B">
      <w:pPr>
        <w:rPr>
          <w:b/>
          <w:color w:val="0070C0"/>
        </w:rPr>
      </w:pPr>
      <w:r w:rsidRPr="0025770B">
        <w:rPr>
          <w:b/>
          <w:color w:val="0070C0"/>
        </w:rPr>
        <w:t>СЛАЙД 13</w:t>
      </w:r>
    </w:p>
    <w:p w:rsidR="0025770B" w:rsidRDefault="0025770B" w:rsidP="0025770B">
      <w:pPr>
        <w:jc w:val="both"/>
        <w:rPr>
          <w:b/>
          <w:color w:val="000000" w:themeColor="text1"/>
        </w:rPr>
      </w:pPr>
      <w:r w:rsidRPr="0025770B">
        <w:rPr>
          <w:b/>
          <w:color w:val="000000" w:themeColor="text1"/>
        </w:rPr>
        <w:t xml:space="preserve">Подведем итоги: </w:t>
      </w:r>
    </w:p>
    <w:p w:rsidR="0025770B" w:rsidRPr="0025770B" w:rsidRDefault="0025770B" w:rsidP="0025770B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25770B">
        <w:rPr>
          <w:i/>
          <w:color w:val="000000" w:themeColor="text1"/>
        </w:rPr>
        <w:t>Где на суше распространены места с наибольшей массой живого вещества</w:t>
      </w:r>
      <w:r>
        <w:rPr>
          <w:color w:val="000000" w:themeColor="text1"/>
        </w:rPr>
        <w:t xml:space="preserve">? (экваториальные леса). </w:t>
      </w:r>
      <w:r w:rsidRPr="0025770B">
        <w:rPr>
          <w:i/>
          <w:color w:val="000000" w:themeColor="text1"/>
        </w:rPr>
        <w:t>С меньшей массой живого вещества</w:t>
      </w:r>
      <w:r>
        <w:rPr>
          <w:color w:val="000000" w:themeColor="text1"/>
        </w:rPr>
        <w:t xml:space="preserve"> (</w:t>
      </w:r>
      <w:r w:rsidRPr="0025770B">
        <w:rPr>
          <w:color w:val="000000" w:themeColor="text1"/>
        </w:rPr>
        <w:t>пустыни)</w:t>
      </w:r>
    </w:p>
    <w:p w:rsidR="0025770B" w:rsidRDefault="0025770B" w:rsidP="0025770B">
      <w:pPr>
        <w:pStyle w:val="a3"/>
        <w:numPr>
          <w:ilvl w:val="0"/>
          <w:numId w:val="6"/>
        </w:numPr>
        <w:jc w:val="both"/>
        <w:rPr>
          <w:color w:val="000000" w:themeColor="text1"/>
        </w:rPr>
      </w:pPr>
      <w:r w:rsidRPr="0025770B">
        <w:rPr>
          <w:i/>
          <w:color w:val="000000" w:themeColor="text1"/>
        </w:rPr>
        <w:t>От чего зависит количество сообществ живых организмов в горах</w:t>
      </w:r>
      <w:r>
        <w:rPr>
          <w:i/>
          <w:color w:val="000000" w:themeColor="text1"/>
        </w:rPr>
        <w:t>?</w:t>
      </w:r>
      <w:r w:rsidR="00965FD6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высота, расположение склонов)</w:t>
      </w:r>
    </w:p>
    <w:p w:rsidR="0025770B" w:rsidRDefault="00965FD6" w:rsidP="00965FD6">
      <w:pPr>
        <w:ind w:left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ывод: </w:t>
      </w:r>
      <w:r>
        <w:rPr>
          <w:color w:val="000000" w:themeColor="text1"/>
        </w:rPr>
        <w:t>количество сообществ живых организмов на суше зависит от соотношения тепла и влаги, а в горах зависит от высоты гор и географического положения гор.</w:t>
      </w:r>
    </w:p>
    <w:p w:rsidR="00A3428A" w:rsidRDefault="00A3428A" w:rsidP="00A3428A">
      <w:pPr>
        <w:jc w:val="both"/>
        <w:rPr>
          <w:b/>
          <w:color w:val="0070C0"/>
        </w:rPr>
      </w:pPr>
      <w:r>
        <w:rPr>
          <w:b/>
          <w:color w:val="0070C0"/>
        </w:rPr>
        <w:t xml:space="preserve">СЛАЙД 14 </w:t>
      </w:r>
    </w:p>
    <w:p w:rsidR="00A3428A" w:rsidRDefault="00A3428A" w:rsidP="00A3428A">
      <w:pPr>
        <w:spacing w:after="0" w:line="360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>Возвращаемся к проблемному</w:t>
      </w:r>
      <w:r w:rsidRPr="00A3428A">
        <w:rPr>
          <w:color w:val="000000" w:themeColor="text1"/>
        </w:rPr>
        <w:t xml:space="preserve"> вопрос</w:t>
      </w:r>
      <w:r>
        <w:rPr>
          <w:color w:val="000000" w:themeColor="text1"/>
        </w:rPr>
        <w:t>у</w:t>
      </w:r>
      <w:r w:rsidRPr="00A3428A">
        <w:rPr>
          <w:color w:val="000000" w:themeColor="text1"/>
        </w:rPr>
        <w:t xml:space="preserve">: </w:t>
      </w:r>
      <w:r w:rsidRPr="00A3428A">
        <w:rPr>
          <w:b/>
          <w:color w:val="FF0000"/>
        </w:rPr>
        <w:t>«Повлияла ли биосфера на другие оболочки Земли»</w:t>
      </w:r>
      <w:r>
        <w:rPr>
          <w:b/>
          <w:color w:val="FF0000"/>
        </w:rPr>
        <w:t xml:space="preserve"> </w:t>
      </w:r>
      <w:r w:rsidRPr="00A3428A">
        <w:rPr>
          <w:i/>
          <w:color w:val="000000" w:themeColor="text1"/>
        </w:rPr>
        <w:t>(ответы учащихся)</w:t>
      </w:r>
    </w:p>
    <w:p w:rsidR="00A3428A" w:rsidRPr="00A3428A" w:rsidRDefault="00A3428A" w:rsidP="00A3428A">
      <w:pPr>
        <w:spacing w:after="0" w:line="360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-Ребята, а какие цели мы ставили вначале урок? </w:t>
      </w:r>
      <w:r w:rsidRPr="00A3428A">
        <w:rPr>
          <w:i/>
          <w:color w:val="000000" w:themeColor="text1"/>
        </w:rPr>
        <w:t>(ответы учащихся)</w:t>
      </w:r>
    </w:p>
    <w:p w:rsidR="00A3428A" w:rsidRPr="00A3428A" w:rsidRDefault="00A3428A" w:rsidP="00A3428A">
      <w:pPr>
        <w:spacing w:after="0" w:line="360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-А мы их достигли? </w:t>
      </w:r>
      <w:r>
        <w:rPr>
          <w:i/>
          <w:color w:val="000000" w:themeColor="text1"/>
        </w:rPr>
        <w:t>(да)</w:t>
      </w:r>
    </w:p>
    <w:p w:rsidR="00A3428A" w:rsidRDefault="00A3428A" w:rsidP="00965FD6">
      <w:pPr>
        <w:jc w:val="both"/>
        <w:rPr>
          <w:b/>
          <w:color w:val="FF0000"/>
        </w:rPr>
      </w:pPr>
    </w:p>
    <w:p w:rsidR="00A3428A" w:rsidRDefault="00A3428A" w:rsidP="00965FD6">
      <w:pPr>
        <w:jc w:val="both"/>
        <w:rPr>
          <w:b/>
          <w:color w:val="FF0000"/>
        </w:rPr>
      </w:pPr>
    </w:p>
    <w:p w:rsidR="00965FD6" w:rsidRDefault="00965FD6" w:rsidP="00965FD6">
      <w:pPr>
        <w:jc w:val="both"/>
        <w:rPr>
          <w:b/>
          <w:color w:val="FF0000"/>
        </w:rPr>
      </w:pPr>
      <w:r>
        <w:rPr>
          <w:b/>
          <w:color w:val="FF0000"/>
          <w:lang w:val="en-US"/>
        </w:rPr>
        <w:lastRenderedPageBreak/>
        <w:t>V</w:t>
      </w:r>
      <w:r w:rsidRPr="00A3428A">
        <w:rPr>
          <w:b/>
          <w:color w:val="FF0000"/>
        </w:rPr>
        <w:t xml:space="preserve"> </w:t>
      </w:r>
      <w:r>
        <w:rPr>
          <w:b/>
          <w:color w:val="FF0000"/>
        </w:rPr>
        <w:t>Закрепление</w:t>
      </w:r>
    </w:p>
    <w:p w:rsidR="00965FD6" w:rsidRDefault="00A3428A" w:rsidP="00965FD6">
      <w:pPr>
        <w:jc w:val="both"/>
        <w:rPr>
          <w:b/>
          <w:color w:val="000000" w:themeColor="text1"/>
        </w:rPr>
      </w:pPr>
      <w:r>
        <w:rPr>
          <w:b/>
          <w:color w:val="0070C0"/>
        </w:rPr>
        <w:t>СЛАЙД 15</w:t>
      </w:r>
      <w:r w:rsidR="00965FD6">
        <w:rPr>
          <w:b/>
          <w:color w:val="0070C0"/>
        </w:rPr>
        <w:t xml:space="preserve"> </w:t>
      </w:r>
    </w:p>
    <w:p w:rsidR="00965FD6" w:rsidRDefault="00965FD6" w:rsidP="00965FD6">
      <w:pPr>
        <w:jc w:val="both"/>
        <w:rPr>
          <w:color w:val="000000" w:themeColor="text1"/>
        </w:rPr>
      </w:pPr>
      <w:r>
        <w:rPr>
          <w:color w:val="000000" w:themeColor="text1"/>
        </w:rPr>
        <w:t>Учащиеся выполняют тест в рабочих листах, а потом проверяем на слайде.</w:t>
      </w:r>
    </w:p>
    <w:p w:rsidR="00965FD6" w:rsidRDefault="00A3428A" w:rsidP="00965FD6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roundrect id="_x0000_s1029" style="position:absolute;left:0;text-align:left;margin-left:36.75pt;margin-top:10.75pt;width:383.1pt;height:335.1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65FD6" w:rsidRPr="00AC3B4F" w:rsidRDefault="00965FD6" w:rsidP="00965FD6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AC3B4F">
                    <w:rPr>
                      <w:b/>
                      <w:sz w:val="22"/>
                      <w:szCs w:val="20"/>
                    </w:rPr>
                    <w:t>Тест</w:t>
                  </w:r>
                </w:p>
                <w:p w:rsidR="00965FD6" w:rsidRPr="00965FD6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  <w:szCs w:val="20"/>
                    </w:rPr>
                  </w:pPr>
                  <w:r w:rsidRPr="00965FD6">
                    <w:rPr>
                      <w:b/>
                      <w:sz w:val="24"/>
                      <w:szCs w:val="20"/>
                    </w:rPr>
                    <w:t>1.Многообразие видов живых организмов</w:t>
                  </w:r>
                  <w:r w:rsidRPr="00965FD6">
                    <w:rPr>
                      <w:sz w:val="24"/>
                      <w:szCs w:val="20"/>
                    </w:rPr>
                    <w:t xml:space="preserve">: </w:t>
                  </w:r>
                  <w:r w:rsidRPr="00965FD6">
                    <w:rPr>
                      <w:color w:val="FF0000"/>
                      <w:sz w:val="24"/>
                      <w:szCs w:val="20"/>
                    </w:rPr>
                    <w:t>а) уменьшается от экватора к полюсам;</w:t>
                  </w:r>
                  <w:r w:rsidRPr="00965FD6">
                    <w:rPr>
                      <w:sz w:val="24"/>
                      <w:szCs w:val="20"/>
                    </w:rPr>
                    <w:t xml:space="preserve"> б) возрастает от экватора к полюсам; в) не изменяется от экватора к полюсам.</w:t>
                  </w:r>
                </w:p>
                <w:p w:rsidR="00965FD6" w:rsidRPr="00965FD6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  <w:szCs w:val="20"/>
                    </w:rPr>
                  </w:pPr>
                  <w:r w:rsidRPr="00965FD6">
                    <w:rPr>
                      <w:b/>
                      <w:sz w:val="24"/>
                      <w:szCs w:val="20"/>
                    </w:rPr>
                    <w:t xml:space="preserve">2. Распространение живых организмов в Мировом океане зависит от: </w:t>
                  </w:r>
                  <w:r w:rsidRPr="00965FD6">
                    <w:rPr>
                      <w:color w:val="FF0000"/>
                      <w:sz w:val="24"/>
                      <w:szCs w:val="20"/>
                    </w:rPr>
                    <w:t>а) глубины; б) количества растворенного в воде кислорода;</w:t>
                  </w:r>
                  <w:r w:rsidRPr="00965FD6">
                    <w:rPr>
                      <w:sz w:val="24"/>
                      <w:szCs w:val="20"/>
                    </w:rPr>
                    <w:t xml:space="preserve"> в) солености и температуры поверхностных вод; г) всех перечисленных факторов</w:t>
                  </w:r>
                </w:p>
                <w:p w:rsidR="00965FD6" w:rsidRPr="00965FD6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  <w:szCs w:val="20"/>
                    </w:rPr>
                  </w:pPr>
                  <w:r w:rsidRPr="00965FD6">
                    <w:rPr>
                      <w:b/>
                      <w:sz w:val="24"/>
                      <w:szCs w:val="20"/>
                    </w:rPr>
                    <w:t>3. Установите соответствие между организмами и условиями их обитания</w:t>
                  </w:r>
                  <w:r w:rsidRPr="00965FD6">
                    <w:rPr>
                      <w:sz w:val="24"/>
                      <w:szCs w:val="20"/>
                    </w:rPr>
                    <w:t>.</w:t>
                  </w:r>
                </w:p>
                <w:p w:rsidR="00965FD6" w:rsidRPr="00965FD6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  <w:szCs w:val="20"/>
                    </w:rPr>
                  </w:pPr>
                  <w:r w:rsidRPr="00965FD6">
                    <w:rPr>
                      <w:i/>
                      <w:sz w:val="24"/>
                      <w:szCs w:val="20"/>
                    </w:rPr>
                    <w:t>Живые организмы</w:t>
                  </w:r>
                  <w:r>
                    <w:rPr>
                      <w:i/>
                      <w:sz w:val="24"/>
                      <w:szCs w:val="20"/>
                    </w:rPr>
                    <w:t xml:space="preserve">          </w:t>
                  </w:r>
                  <w:r w:rsidRPr="00965FD6">
                    <w:rPr>
                      <w:i/>
                      <w:sz w:val="24"/>
                      <w:szCs w:val="20"/>
                    </w:rPr>
                    <w:t>Условия обитания</w:t>
                  </w:r>
                </w:p>
                <w:p w:rsidR="00965FD6" w:rsidRPr="00965FD6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  <w:szCs w:val="20"/>
                    </w:rPr>
                  </w:pPr>
                  <w:r w:rsidRPr="00965FD6">
                    <w:rPr>
                      <w:sz w:val="24"/>
                      <w:szCs w:val="20"/>
                    </w:rPr>
                    <w:t>1)нектон                         А</w:t>
                  </w:r>
                  <w:proofErr w:type="gramStart"/>
                  <w:r w:rsidRPr="00965FD6">
                    <w:rPr>
                      <w:sz w:val="24"/>
                      <w:szCs w:val="20"/>
                    </w:rPr>
                    <w:t>)о</w:t>
                  </w:r>
                  <w:proofErr w:type="gramEnd"/>
                  <w:r w:rsidRPr="00965FD6">
                    <w:rPr>
                      <w:sz w:val="24"/>
                      <w:szCs w:val="20"/>
                    </w:rPr>
                    <w:t>битают на дне океана</w:t>
                  </w:r>
                </w:p>
                <w:p w:rsidR="00965FD6" w:rsidRPr="00965FD6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  <w:szCs w:val="20"/>
                    </w:rPr>
                  </w:pPr>
                  <w:r w:rsidRPr="00965FD6">
                    <w:rPr>
                      <w:sz w:val="24"/>
                      <w:szCs w:val="20"/>
                    </w:rPr>
                    <w:t xml:space="preserve">2)планктон                     Б) движутся самостоятельно        </w:t>
                  </w:r>
                </w:p>
                <w:p w:rsidR="00965FD6" w:rsidRPr="00965FD6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  <w:szCs w:val="20"/>
                    </w:rPr>
                  </w:pPr>
                  <w:r w:rsidRPr="00965FD6">
                    <w:rPr>
                      <w:sz w:val="24"/>
                      <w:szCs w:val="20"/>
                    </w:rPr>
                    <w:t>3)бентос                         В) движутся с током воды</w:t>
                  </w:r>
                </w:p>
                <w:p w:rsidR="00965FD6" w:rsidRPr="00AC3B4F" w:rsidRDefault="00965FD6" w:rsidP="00965FD6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965FD6">
                    <w:rPr>
                      <w:b/>
                      <w:sz w:val="24"/>
                      <w:szCs w:val="20"/>
                    </w:rPr>
                    <w:t>4.Выберите неправильное утверждени</w:t>
                  </w:r>
                  <w:r w:rsidRPr="00965FD6">
                    <w:rPr>
                      <w:sz w:val="24"/>
                      <w:szCs w:val="20"/>
                    </w:rPr>
                    <w:t xml:space="preserve">е: а) на равнинах суши число видов животных и растений в целом возрастает от полюсов к экватору;  </w:t>
                  </w:r>
                  <w:r w:rsidRPr="00AA2C52">
                    <w:rPr>
                      <w:color w:val="FF0000"/>
                      <w:sz w:val="24"/>
                      <w:szCs w:val="20"/>
                    </w:rPr>
                    <w:t>б) тропические пустыни обладают большим разнообразием живых организмов и массой живого</w:t>
                  </w:r>
                  <w:r w:rsidRPr="00AA2C52">
                    <w:rPr>
                      <w:color w:val="FF0000"/>
                    </w:rPr>
                    <w:t xml:space="preserve"> вещества;</w:t>
                  </w:r>
                  <w:r w:rsidRPr="00965FD6">
                    <w:t xml:space="preserve"> в) </w:t>
                  </w:r>
                  <w:r w:rsidRPr="00AC3B4F">
                    <w:rPr>
                      <w:sz w:val="24"/>
                    </w:rPr>
                    <w:t>смена растительности и животного мира на равнинах происходит в зависимости от географической широты</w:t>
                  </w:r>
                </w:p>
              </w:txbxContent>
            </v:textbox>
          </v:roundrect>
        </w:pict>
      </w:r>
    </w:p>
    <w:p w:rsidR="00965FD6" w:rsidRDefault="00965FD6" w:rsidP="00965FD6">
      <w:pPr>
        <w:jc w:val="both"/>
        <w:rPr>
          <w:color w:val="000000" w:themeColor="text1"/>
        </w:rPr>
      </w:pPr>
    </w:p>
    <w:p w:rsidR="00965FD6" w:rsidRDefault="00965FD6" w:rsidP="00965FD6">
      <w:pPr>
        <w:jc w:val="both"/>
        <w:rPr>
          <w:color w:val="000000" w:themeColor="text1"/>
        </w:rPr>
      </w:pPr>
    </w:p>
    <w:p w:rsidR="00965FD6" w:rsidRDefault="00965FD6" w:rsidP="00965FD6">
      <w:pPr>
        <w:jc w:val="both"/>
        <w:rPr>
          <w:color w:val="000000" w:themeColor="text1"/>
        </w:rPr>
      </w:pPr>
    </w:p>
    <w:p w:rsidR="00965FD6" w:rsidRDefault="00965FD6" w:rsidP="00965FD6">
      <w:pPr>
        <w:jc w:val="both"/>
        <w:rPr>
          <w:color w:val="000000" w:themeColor="text1"/>
        </w:rPr>
      </w:pPr>
    </w:p>
    <w:p w:rsidR="00965FD6" w:rsidRPr="00965FD6" w:rsidRDefault="00965FD6" w:rsidP="00965FD6">
      <w:pPr>
        <w:jc w:val="both"/>
        <w:rPr>
          <w:color w:val="000000" w:themeColor="text1"/>
        </w:rPr>
      </w:pPr>
    </w:p>
    <w:p w:rsidR="00AA2C52" w:rsidRDefault="00A3428A" w:rsidP="0025770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2.95pt;margin-top:118.25pt;width:73.75pt;height:15.1pt;z-index:251665408" o:connectortype="straight"/>
        </w:pict>
      </w:r>
      <w:r>
        <w:rPr>
          <w:noProof/>
          <w:lang w:eastAsia="ru-RU"/>
        </w:rPr>
        <w:pict>
          <v:shape id="_x0000_s1031" type="#_x0000_t32" style="position:absolute;margin-left:75.85pt;margin-top:102.25pt;width:80.85pt;height:16pt;z-index:251664384" o:connectortype="straight"/>
        </w:pict>
      </w:r>
      <w:r>
        <w:rPr>
          <w:noProof/>
          <w:lang w:eastAsia="ru-RU"/>
        </w:rPr>
        <w:pict>
          <v:shape id="_x0000_s1030" type="#_x0000_t32" style="position:absolute;margin-left:75.85pt;margin-top:102.25pt;width:80.85pt;height:31.1pt;flip:x;z-index:251663360" o:connectortype="straight"/>
        </w:pict>
      </w:r>
    </w:p>
    <w:p w:rsidR="00AA2C52" w:rsidRPr="00AA2C52" w:rsidRDefault="00AA2C52" w:rsidP="00AA2C52"/>
    <w:p w:rsidR="00AA2C52" w:rsidRPr="00AA2C52" w:rsidRDefault="00AA2C52" w:rsidP="00AA2C52"/>
    <w:p w:rsidR="00AA2C52" w:rsidRPr="00AA2C52" w:rsidRDefault="00AA2C52" w:rsidP="00AA2C52"/>
    <w:p w:rsidR="00AA2C52" w:rsidRPr="00AA2C52" w:rsidRDefault="00AA2C52" w:rsidP="00AA2C52"/>
    <w:p w:rsidR="00AA2C52" w:rsidRPr="00AA2C52" w:rsidRDefault="00AA2C52" w:rsidP="00AA2C52"/>
    <w:p w:rsidR="00AA2C52" w:rsidRDefault="00AA2C52" w:rsidP="00AA2C52"/>
    <w:p w:rsidR="0025770B" w:rsidRDefault="00A3428A" w:rsidP="00AA2C52">
      <w:pPr>
        <w:spacing w:after="0" w:line="360" w:lineRule="auto"/>
        <w:jc w:val="both"/>
        <w:rPr>
          <w:b/>
          <w:color w:val="0070C0"/>
        </w:rPr>
      </w:pPr>
      <w:r>
        <w:rPr>
          <w:b/>
          <w:color w:val="0070C0"/>
        </w:rPr>
        <w:t>СЛАЙД 16</w:t>
      </w: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ыполните задание № 6 в рабочих листах.</w:t>
      </w: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247650</wp:posOffset>
            </wp:positionV>
            <wp:extent cx="1380490" cy="902970"/>
            <wp:effectExtent l="19050" t="0" r="0" b="0"/>
            <wp:wrapThrough wrapText="bothSides">
              <wp:wrapPolygon edited="0">
                <wp:start x="-298" y="0"/>
                <wp:lineTo x="-298" y="20962"/>
                <wp:lineTo x="21461" y="20962"/>
                <wp:lineTo x="21461" y="0"/>
                <wp:lineTo x="-298" y="0"/>
              </wp:wrapPolygon>
            </wp:wrapThrough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247650</wp:posOffset>
            </wp:positionV>
            <wp:extent cx="1278890" cy="914400"/>
            <wp:effectExtent l="19050" t="0" r="0" b="0"/>
            <wp:wrapThrough wrapText="bothSides">
              <wp:wrapPolygon edited="0">
                <wp:start x="-322" y="0"/>
                <wp:lineTo x="-322" y="21150"/>
                <wp:lineTo x="21557" y="21150"/>
                <wp:lineTo x="21557" y="0"/>
                <wp:lineTo x="-322" y="0"/>
              </wp:wrapPolygon>
            </wp:wrapThrough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259080</wp:posOffset>
            </wp:positionV>
            <wp:extent cx="1275080" cy="936625"/>
            <wp:effectExtent l="19050" t="0" r="1270" b="0"/>
            <wp:wrapThrough wrapText="bothSides">
              <wp:wrapPolygon edited="0">
                <wp:start x="-323" y="0"/>
                <wp:lineTo x="-323" y="21087"/>
                <wp:lineTo x="21622" y="21087"/>
                <wp:lineTo x="21622" y="0"/>
                <wp:lineTo x="-323" y="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Проверка  задания на слайде.                                </w:t>
      </w: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329690</wp:posOffset>
            </wp:positionV>
            <wp:extent cx="1222375" cy="868680"/>
            <wp:effectExtent l="19050" t="0" r="0" b="0"/>
            <wp:wrapThrough wrapText="bothSides">
              <wp:wrapPolygon edited="0">
                <wp:start x="-337" y="0"/>
                <wp:lineTo x="-337" y="21316"/>
                <wp:lineTo x="21544" y="21316"/>
                <wp:lineTo x="21544" y="0"/>
                <wp:lineTo x="-337" y="0"/>
              </wp:wrapPolygon>
            </wp:wrapThrough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329690</wp:posOffset>
            </wp:positionV>
            <wp:extent cx="1245235" cy="812800"/>
            <wp:effectExtent l="19050" t="0" r="0" b="0"/>
            <wp:wrapThrough wrapText="bothSides">
              <wp:wrapPolygon edited="0">
                <wp:start x="-330" y="0"/>
                <wp:lineTo x="-330" y="21263"/>
                <wp:lineTo x="21479" y="21263"/>
                <wp:lineTo x="21479" y="0"/>
                <wp:lineTo x="-330" y="0"/>
              </wp:wrapPolygon>
            </wp:wrapThrough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95730</wp:posOffset>
            </wp:positionH>
            <wp:positionV relativeFrom="paragraph">
              <wp:posOffset>1329690</wp:posOffset>
            </wp:positionV>
            <wp:extent cx="1278890" cy="835025"/>
            <wp:effectExtent l="19050" t="0" r="0" b="0"/>
            <wp:wrapThrough wrapText="bothSides">
              <wp:wrapPolygon edited="0">
                <wp:start x="-322" y="0"/>
                <wp:lineTo x="-322" y="21189"/>
                <wp:lineTo x="21557" y="21189"/>
                <wp:lineTo x="21557" y="0"/>
                <wp:lineTo x="-322" y="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А                                                                 Б</w:t>
      </w:r>
      <w:r w:rsidRPr="00AA2C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В</w:t>
      </w: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Г         Д              Е</w:t>
      </w: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уша-мор</w:t>
      </w:r>
      <w:proofErr w:type="gramStart"/>
      <w:r>
        <w:rPr>
          <w:color w:val="000000" w:themeColor="text1"/>
        </w:rPr>
        <w:t>е-</w:t>
      </w:r>
      <w:proofErr w:type="gramEnd"/>
      <w:r>
        <w:rPr>
          <w:color w:val="000000" w:themeColor="text1"/>
        </w:rPr>
        <w:t xml:space="preserve"> А,Б</w:t>
      </w: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олща воды- В, Д</w:t>
      </w:r>
    </w:p>
    <w:p w:rsidR="00AA2C52" w:rsidRDefault="00AA2C52" w:rsidP="00AA2C52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Морское дн</w:t>
      </w:r>
      <w:proofErr w:type="gramStart"/>
      <w:r>
        <w:rPr>
          <w:color w:val="000000" w:themeColor="text1"/>
        </w:rPr>
        <w:t>о-</w:t>
      </w:r>
      <w:proofErr w:type="gramEnd"/>
      <w:r>
        <w:rPr>
          <w:color w:val="000000" w:themeColor="text1"/>
        </w:rPr>
        <w:t xml:space="preserve"> Г,Е</w:t>
      </w:r>
    </w:p>
    <w:p w:rsidR="00A3428A" w:rsidRDefault="00A3428A" w:rsidP="00AA2C52">
      <w:pPr>
        <w:spacing w:after="0" w:line="360" w:lineRule="auto"/>
        <w:jc w:val="both"/>
        <w:rPr>
          <w:color w:val="000000" w:themeColor="text1"/>
        </w:rPr>
      </w:pPr>
    </w:p>
    <w:p w:rsidR="00AA2C52" w:rsidRDefault="00A3428A" w:rsidP="00AA2C52">
      <w:pPr>
        <w:spacing w:after="0" w:line="360" w:lineRule="auto"/>
        <w:jc w:val="both"/>
        <w:rPr>
          <w:b/>
          <w:color w:val="0070C0"/>
        </w:rPr>
      </w:pPr>
      <w:r>
        <w:rPr>
          <w:b/>
          <w:color w:val="0070C0"/>
        </w:rPr>
        <w:t>СЛАЙД 17</w:t>
      </w:r>
    </w:p>
    <w:p w:rsidR="00AA2C52" w:rsidRPr="00AA2C52" w:rsidRDefault="00AA2C52" w:rsidP="00AA2C52">
      <w:pPr>
        <w:spacing w:after="0" w:line="360" w:lineRule="auto"/>
        <w:jc w:val="both"/>
        <w:rPr>
          <w:b/>
          <w:color w:val="000000" w:themeColor="text1"/>
        </w:rPr>
      </w:pPr>
      <w:r w:rsidRPr="00AA2C52">
        <w:rPr>
          <w:b/>
          <w:color w:val="000000" w:themeColor="text1"/>
        </w:rPr>
        <w:t>Отгадайте загадки</w:t>
      </w:r>
    </w:p>
    <w:p w:rsidR="00AA2C52" w:rsidRPr="00AA2C52" w:rsidRDefault="00AA2C52" w:rsidP="00AA2C52">
      <w:pPr>
        <w:pStyle w:val="a3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AA2C52">
        <w:rPr>
          <w:color w:val="000000" w:themeColor="text1"/>
        </w:rPr>
        <w:t xml:space="preserve">Лысые детки. В шапке </w:t>
      </w:r>
      <w:proofErr w:type="gramStart"/>
      <w:r w:rsidRPr="00AA2C52">
        <w:rPr>
          <w:color w:val="000000" w:themeColor="text1"/>
        </w:rPr>
        <w:t>одеты</w:t>
      </w:r>
      <w:proofErr w:type="gramEnd"/>
      <w:r w:rsidRPr="00AA2C52">
        <w:rPr>
          <w:color w:val="000000" w:themeColor="text1"/>
        </w:rPr>
        <w:t xml:space="preserve">. </w:t>
      </w:r>
      <w:proofErr w:type="gramStart"/>
      <w:r w:rsidRPr="00AA2C52">
        <w:rPr>
          <w:color w:val="000000" w:themeColor="text1"/>
        </w:rPr>
        <w:t>Кудрявый</w:t>
      </w:r>
      <w:proofErr w:type="gramEnd"/>
      <w:r w:rsidRPr="00AA2C52">
        <w:rPr>
          <w:color w:val="000000" w:themeColor="text1"/>
        </w:rPr>
        <w:t xml:space="preserve"> пап. Ходит без шляпы. (ЖЕЛУДЬ)</w:t>
      </w:r>
    </w:p>
    <w:p w:rsidR="00AA2C52" w:rsidRPr="00AA2C52" w:rsidRDefault="00AA2C52" w:rsidP="00AA2C52">
      <w:pPr>
        <w:pStyle w:val="a3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AA2C52">
        <w:rPr>
          <w:color w:val="000000" w:themeColor="text1"/>
        </w:rPr>
        <w:t>Пушист, да не пух, и бел, да не снег. На поле растет. Замечательный мех. (ХЛОПОК)</w:t>
      </w:r>
    </w:p>
    <w:p w:rsidR="00AA2C52" w:rsidRDefault="00AA2C52" w:rsidP="00AA2C52">
      <w:pPr>
        <w:pStyle w:val="a3"/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AA2C52">
        <w:rPr>
          <w:color w:val="000000" w:themeColor="text1"/>
        </w:rPr>
        <w:t>Не заботясь о погоде. В сарафане белом ходит. (БЕРЕЗА)</w:t>
      </w:r>
    </w:p>
    <w:p w:rsidR="00A3428A" w:rsidRDefault="00A3428A" w:rsidP="00AA2C52">
      <w:pPr>
        <w:spacing w:after="0" w:line="360" w:lineRule="auto"/>
        <w:jc w:val="both"/>
        <w:rPr>
          <w:b/>
          <w:color w:val="0070C0"/>
        </w:rPr>
      </w:pPr>
    </w:p>
    <w:p w:rsidR="00AA2C52" w:rsidRDefault="00A3428A" w:rsidP="00AA2C52">
      <w:pPr>
        <w:spacing w:after="0" w:line="360" w:lineRule="auto"/>
        <w:jc w:val="both"/>
        <w:rPr>
          <w:b/>
          <w:color w:val="0070C0"/>
        </w:rPr>
      </w:pPr>
      <w:r>
        <w:rPr>
          <w:b/>
          <w:color w:val="0070C0"/>
        </w:rPr>
        <w:t>СЛАЙД 18</w:t>
      </w:r>
    </w:p>
    <w:p w:rsidR="00AA2C52" w:rsidRDefault="00AA2C52" w:rsidP="00AA2C52">
      <w:pPr>
        <w:spacing w:after="0" w:line="360" w:lineRule="auto"/>
        <w:jc w:val="both"/>
        <w:rPr>
          <w:b/>
          <w:color w:val="0070C0"/>
        </w:rPr>
      </w:pPr>
    </w:p>
    <w:p w:rsidR="00AA2C52" w:rsidRDefault="00AA2C52" w:rsidP="00AA2C52">
      <w:pPr>
        <w:spacing w:after="0" w:line="360" w:lineRule="auto"/>
        <w:jc w:val="both"/>
      </w:pPr>
      <w:r>
        <w:rPr>
          <w:b/>
          <w:color w:val="FF0000"/>
          <w:lang w:val="en-US"/>
        </w:rPr>
        <w:t>VI</w:t>
      </w:r>
      <w:r w:rsidRPr="00AA2C52">
        <w:rPr>
          <w:b/>
          <w:color w:val="FF0000"/>
        </w:rPr>
        <w:t xml:space="preserve"> </w:t>
      </w:r>
      <w:r>
        <w:rPr>
          <w:b/>
          <w:color w:val="FF0000"/>
        </w:rPr>
        <w:t xml:space="preserve">Домашнее задание </w:t>
      </w:r>
      <w:r w:rsidRPr="00AA2C52">
        <w:rPr>
          <w:color w:val="000000" w:themeColor="text1"/>
        </w:rPr>
        <w:t xml:space="preserve">прочитать </w:t>
      </w:r>
      <w:r>
        <w:t xml:space="preserve">параграф 49 (5-6 класс) или 39 (6 класс); </w:t>
      </w:r>
      <w:r w:rsidRPr="00AA2C52">
        <w:t>Подготовить презентацию, буклет, кроссворд на тему: «Самые удивительные обитатели Мирового океана».</w:t>
      </w:r>
    </w:p>
    <w:p w:rsidR="00AA2C52" w:rsidRPr="00AA2C52" w:rsidRDefault="00AA2C52" w:rsidP="00AA2C52">
      <w:pPr>
        <w:spacing w:after="0" w:line="360" w:lineRule="auto"/>
        <w:jc w:val="both"/>
      </w:pPr>
    </w:p>
    <w:p w:rsidR="00AA2C52" w:rsidRDefault="00A3428A" w:rsidP="00AA2C52">
      <w:pPr>
        <w:spacing w:after="0" w:line="360" w:lineRule="auto"/>
        <w:jc w:val="both"/>
        <w:rPr>
          <w:b/>
          <w:color w:val="0070C0"/>
        </w:rPr>
      </w:pPr>
      <w:r>
        <w:rPr>
          <w:b/>
          <w:color w:val="0070C0"/>
        </w:rPr>
        <w:t>СЛАЙД 19</w:t>
      </w:r>
      <w:bookmarkStart w:id="0" w:name="_GoBack"/>
      <w:bookmarkEnd w:id="0"/>
    </w:p>
    <w:p w:rsidR="00AA2C52" w:rsidRDefault="009133B2" w:rsidP="00AA2C52">
      <w:pPr>
        <w:spacing w:after="0" w:line="360" w:lineRule="auto"/>
        <w:jc w:val="both"/>
        <w:rPr>
          <w:b/>
          <w:color w:val="FF0000"/>
        </w:rPr>
      </w:pPr>
      <w:r>
        <w:rPr>
          <w:b/>
          <w:color w:val="FF0000"/>
          <w:lang w:val="en-US"/>
        </w:rPr>
        <w:t>VII</w:t>
      </w:r>
      <w:r w:rsidRPr="009133B2">
        <w:rPr>
          <w:b/>
          <w:color w:val="FF0000"/>
        </w:rPr>
        <w:t xml:space="preserve"> </w:t>
      </w:r>
      <w:r>
        <w:rPr>
          <w:b/>
          <w:color w:val="FF0000"/>
        </w:rPr>
        <w:t xml:space="preserve">Рефлексия 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сегодня я узнал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было интересно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было трудно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выполнял задания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онял, что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теперь я могу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очувствовал, что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риобрел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научился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у меня получилось 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lastRenderedPageBreak/>
        <w:t>я смог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опробую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меня удивило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урок дал мне для жизни…</w:t>
      </w:r>
    </w:p>
    <w:p w:rsidR="00114902" w:rsidRPr="009133B2" w:rsidRDefault="00B53BF7" w:rsidP="009133B2">
      <w:pPr>
        <w:numPr>
          <w:ilvl w:val="0"/>
          <w:numId w:val="8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мне захотелось…</w:t>
      </w:r>
    </w:p>
    <w:p w:rsidR="009133B2" w:rsidRPr="009133B2" w:rsidRDefault="009133B2" w:rsidP="00AA2C52">
      <w:pPr>
        <w:spacing w:after="0" w:line="360" w:lineRule="auto"/>
        <w:jc w:val="both"/>
        <w:rPr>
          <w:b/>
          <w:color w:val="000000" w:themeColor="text1"/>
        </w:rPr>
      </w:pPr>
    </w:p>
    <w:sectPr w:rsidR="009133B2" w:rsidRPr="009133B2" w:rsidSect="00F4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E88"/>
    <w:multiLevelType w:val="hybridMultilevel"/>
    <w:tmpl w:val="E7F2DBF4"/>
    <w:lvl w:ilvl="0" w:tplc="BEC652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84D10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9EB49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F4EB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EA220A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680DB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0E6BC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48B9F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7145B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300F64D8"/>
    <w:multiLevelType w:val="hybridMultilevel"/>
    <w:tmpl w:val="6C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9420C"/>
    <w:multiLevelType w:val="hybridMultilevel"/>
    <w:tmpl w:val="B1BC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1335"/>
    <w:multiLevelType w:val="hybridMultilevel"/>
    <w:tmpl w:val="4F14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218C3"/>
    <w:multiLevelType w:val="hybridMultilevel"/>
    <w:tmpl w:val="2136982E"/>
    <w:lvl w:ilvl="0" w:tplc="19702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32583"/>
    <w:multiLevelType w:val="hybridMultilevel"/>
    <w:tmpl w:val="34F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40C6B"/>
    <w:multiLevelType w:val="hybridMultilevel"/>
    <w:tmpl w:val="69543E76"/>
    <w:lvl w:ilvl="0" w:tplc="15B08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F4199D"/>
    <w:multiLevelType w:val="hybridMultilevel"/>
    <w:tmpl w:val="85CC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44A"/>
    <w:rsid w:val="00114902"/>
    <w:rsid w:val="0025770B"/>
    <w:rsid w:val="004822DE"/>
    <w:rsid w:val="006C40F3"/>
    <w:rsid w:val="00754272"/>
    <w:rsid w:val="009133B2"/>
    <w:rsid w:val="00952334"/>
    <w:rsid w:val="00965FD6"/>
    <w:rsid w:val="00A11C7A"/>
    <w:rsid w:val="00A3428A"/>
    <w:rsid w:val="00A5444A"/>
    <w:rsid w:val="00AA2C52"/>
    <w:rsid w:val="00B53BF7"/>
    <w:rsid w:val="00F451F0"/>
    <w:rsid w:val="00F61FC9"/>
    <w:rsid w:val="00F8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87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6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70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1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86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693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41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25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35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8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85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9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47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03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5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567-F0DF-4393-B5D6-058FE0A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дмин</cp:lastModifiedBy>
  <cp:revision>3</cp:revision>
  <dcterms:created xsi:type="dcterms:W3CDTF">2013-04-17T11:30:00Z</dcterms:created>
  <dcterms:modified xsi:type="dcterms:W3CDTF">2013-04-18T03:27:00Z</dcterms:modified>
</cp:coreProperties>
</file>